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3675" w14:textId="77777777" w:rsidR="00E638A6" w:rsidRPr="007916A5" w:rsidRDefault="00E638A6" w:rsidP="007C1F7F">
      <w:pPr>
        <w:pStyle w:val="1"/>
        <w:rPr>
          <w:rFonts w:cs="Times New Roman"/>
          <w:szCs w:val="28"/>
        </w:rPr>
      </w:pPr>
      <w:r w:rsidRPr="00384BBE">
        <w:rPr>
          <w:rFonts w:cs="Times New Roman"/>
          <w:szCs w:val="28"/>
        </w:rPr>
        <w:t>Комплект оценочных материалов по дисциплине</w:t>
      </w:r>
      <w:r w:rsidRPr="00384BBE">
        <w:rPr>
          <w:rFonts w:cs="Times New Roman"/>
          <w:szCs w:val="28"/>
        </w:rPr>
        <w:br/>
      </w:r>
      <w:r w:rsidRPr="007916A5">
        <w:rPr>
          <w:rFonts w:cs="Times New Roman"/>
          <w:szCs w:val="28"/>
        </w:rPr>
        <w:t>«</w:t>
      </w:r>
      <w:r w:rsidR="00901C35" w:rsidRPr="007916A5">
        <w:rPr>
          <w:rFonts w:cs="Times New Roman"/>
          <w:szCs w:val="28"/>
        </w:rPr>
        <w:t>Цифровые технологии управления персоналом</w:t>
      </w:r>
      <w:r w:rsidRPr="007916A5">
        <w:rPr>
          <w:rFonts w:cs="Times New Roman"/>
          <w:szCs w:val="28"/>
        </w:rPr>
        <w:t>»</w:t>
      </w:r>
    </w:p>
    <w:p w14:paraId="4D41085D" w14:textId="77777777" w:rsidR="00E638A6" w:rsidRPr="00384BBE" w:rsidRDefault="00E638A6" w:rsidP="007C1F7F">
      <w:pPr>
        <w:pStyle w:val="a0"/>
        <w:rPr>
          <w:rFonts w:cs="Times New Roman"/>
          <w:szCs w:val="28"/>
        </w:rPr>
      </w:pPr>
    </w:p>
    <w:p w14:paraId="52EAAACE" w14:textId="77777777" w:rsidR="00E638A6" w:rsidRPr="00384BBE" w:rsidRDefault="00E638A6" w:rsidP="007C1F7F">
      <w:pPr>
        <w:pStyle w:val="3"/>
        <w:rPr>
          <w:rFonts w:cs="Times New Roman"/>
          <w:szCs w:val="28"/>
        </w:rPr>
      </w:pPr>
      <w:r w:rsidRPr="00384BBE">
        <w:rPr>
          <w:rFonts w:cs="Times New Roman"/>
          <w:szCs w:val="28"/>
        </w:rPr>
        <w:t>Задания закрытого типа</w:t>
      </w:r>
    </w:p>
    <w:p w14:paraId="0FA78492" w14:textId="77777777" w:rsidR="00914935" w:rsidRPr="00384BBE" w:rsidRDefault="00914935" w:rsidP="007C1F7F">
      <w:pPr>
        <w:pStyle w:val="4"/>
        <w:rPr>
          <w:rFonts w:cs="Times New Roman"/>
          <w:szCs w:val="28"/>
        </w:rPr>
      </w:pPr>
    </w:p>
    <w:p w14:paraId="28957F73" w14:textId="77777777" w:rsidR="00E638A6" w:rsidRDefault="00E638A6" w:rsidP="007C1F7F">
      <w:pPr>
        <w:pStyle w:val="4"/>
        <w:rPr>
          <w:rFonts w:cs="Times New Roman"/>
          <w:szCs w:val="28"/>
        </w:rPr>
      </w:pPr>
      <w:r w:rsidRPr="00384BBE">
        <w:rPr>
          <w:rFonts w:cs="Times New Roman"/>
          <w:szCs w:val="28"/>
        </w:rPr>
        <w:t>Задания закрытого типа на выбор правильного ответа</w:t>
      </w:r>
    </w:p>
    <w:p w14:paraId="0A473147" w14:textId="77777777" w:rsidR="004E39B7" w:rsidRPr="004E39B7" w:rsidRDefault="004E39B7" w:rsidP="004E39B7"/>
    <w:p w14:paraId="683A23BE" w14:textId="77777777" w:rsidR="00F62651" w:rsidRPr="007916A5" w:rsidRDefault="00F62651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>1. Выберите один правильный ответ</w:t>
      </w:r>
    </w:p>
    <w:p w14:paraId="197A1DA5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акой из следующих инструментов используется для автоматизации процесса подбора персонала?</w:t>
      </w:r>
    </w:p>
    <w:p w14:paraId="7CD012D0" w14:textId="77777777" w:rsidR="00E40457" w:rsidRPr="00296A13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3">
        <w:rPr>
          <w:rFonts w:ascii="Times New Roman" w:hAnsi="Times New Roman" w:cs="Times New Roman"/>
          <w:sz w:val="28"/>
          <w:szCs w:val="28"/>
          <w:lang w:val="en-US"/>
        </w:rPr>
        <w:t>A) Excel</w:t>
      </w:r>
    </w:p>
    <w:p w14:paraId="556EA787" w14:textId="77777777" w:rsidR="00E40457" w:rsidRPr="00296A13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457">
        <w:rPr>
          <w:rFonts w:ascii="Times New Roman" w:hAnsi="Times New Roman" w:cs="Times New Roman"/>
          <w:sz w:val="28"/>
          <w:szCs w:val="28"/>
        </w:rPr>
        <w:t>Б</w:t>
      </w:r>
      <w:r w:rsidRPr="00296A13">
        <w:rPr>
          <w:rFonts w:ascii="Times New Roman" w:hAnsi="Times New Roman" w:cs="Times New Roman"/>
          <w:sz w:val="28"/>
          <w:szCs w:val="28"/>
          <w:lang w:val="en-US"/>
        </w:rPr>
        <w:t>) ATS (Applicant Tracking System)</w:t>
      </w:r>
    </w:p>
    <w:p w14:paraId="111DCA86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В) Word</w:t>
      </w:r>
    </w:p>
    <w:p w14:paraId="3EEF4069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Г) PowerPoint</w:t>
      </w:r>
    </w:p>
    <w:p w14:paraId="7B86CBCA" w14:textId="77777777" w:rsidR="00E40457" w:rsidRPr="00E40457" w:rsidRDefault="00F62651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E40457" w:rsidRPr="00E40457">
        <w:rPr>
          <w:rFonts w:ascii="Times New Roman" w:hAnsi="Times New Roman" w:cs="Times New Roman"/>
          <w:sz w:val="28"/>
          <w:szCs w:val="28"/>
        </w:rPr>
        <w:t>твет: Б</w:t>
      </w:r>
    </w:p>
    <w:p w14:paraId="7D4507CE" w14:textId="77777777" w:rsidR="003E2609" w:rsidRPr="00E40457" w:rsidRDefault="003E2609" w:rsidP="003E2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 w:rsidR="003A5012"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5C495AC0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B6DC4" w14:textId="77777777" w:rsidR="003A5012" w:rsidRPr="007916A5" w:rsidRDefault="003A5012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>2. Выберите один правильный ответ</w:t>
      </w:r>
    </w:p>
    <w:p w14:paraId="6E1EAEE6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акой из следующих методов анализа данных помогает в оценке эффективности сотрудников?</w:t>
      </w:r>
    </w:p>
    <w:p w14:paraId="2A289E53" w14:textId="77777777" w:rsidR="00E40457" w:rsidRPr="00296A13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3">
        <w:rPr>
          <w:rFonts w:ascii="Times New Roman" w:hAnsi="Times New Roman" w:cs="Times New Roman"/>
          <w:sz w:val="28"/>
          <w:szCs w:val="28"/>
          <w:lang w:val="en-US"/>
        </w:rPr>
        <w:t>A) SWOT-</w:t>
      </w:r>
      <w:r w:rsidRPr="00E40457">
        <w:rPr>
          <w:rFonts w:ascii="Times New Roman" w:hAnsi="Times New Roman" w:cs="Times New Roman"/>
          <w:sz w:val="28"/>
          <w:szCs w:val="28"/>
        </w:rPr>
        <w:t>анализ</w:t>
      </w:r>
    </w:p>
    <w:p w14:paraId="734E97DD" w14:textId="77777777" w:rsidR="00E40457" w:rsidRPr="00296A13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457">
        <w:rPr>
          <w:rFonts w:ascii="Times New Roman" w:hAnsi="Times New Roman" w:cs="Times New Roman"/>
          <w:sz w:val="28"/>
          <w:szCs w:val="28"/>
        </w:rPr>
        <w:t>Б</w:t>
      </w:r>
      <w:r w:rsidRPr="00296A13">
        <w:rPr>
          <w:rFonts w:ascii="Times New Roman" w:hAnsi="Times New Roman" w:cs="Times New Roman"/>
          <w:sz w:val="28"/>
          <w:szCs w:val="28"/>
          <w:lang w:val="en-US"/>
        </w:rPr>
        <w:t>) KPI (Key Performance Indicators)</w:t>
      </w:r>
    </w:p>
    <w:p w14:paraId="2924DE97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В) PEST-анализ</w:t>
      </w:r>
    </w:p>
    <w:p w14:paraId="067C1084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Г) BCG-матрица</w:t>
      </w:r>
    </w:p>
    <w:p w14:paraId="60923A45" w14:textId="77777777" w:rsidR="003A5012" w:rsidRPr="00E40457" w:rsidRDefault="003A5012" w:rsidP="003A5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E40457">
        <w:rPr>
          <w:rFonts w:ascii="Times New Roman" w:hAnsi="Times New Roman" w:cs="Times New Roman"/>
          <w:sz w:val="28"/>
          <w:szCs w:val="28"/>
        </w:rPr>
        <w:t>твет: Б</w:t>
      </w:r>
    </w:p>
    <w:p w14:paraId="64D24A3F" w14:textId="77777777" w:rsidR="00E40457" w:rsidRPr="00E40457" w:rsidRDefault="003A5012" w:rsidP="003A5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72774347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CE650" w14:textId="77777777" w:rsidR="00584EF8" w:rsidRPr="007916A5" w:rsidRDefault="00247C56" w:rsidP="00584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>3</w:t>
      </w:r>
      <w:r w:rsidR="00584EF8" w:rsidRPr="007916A5">
        <w:rPr>
          <w:rFonts w:ascii="Times New Roman" w:hAnsi="Times New Roman" w:cs="Times New Roman"/>
          <w:sz w:val="28"/>
          <w:szCs w:val="28"/>
        </w:rPr>
        <w:t>. Выберите один правильный ответ</w:t>
      </w:r>
    </w:p>
    <w:p w14:paraId="5AFC7E13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акой из следующих инструментов позволяет проводить онлайн-обучение сотрудников?</w:t>
      </w:r>
    </w:p>
    <w:p w14:paraId="237D9823" w14:textId="77777777" w:rsidR="00E40457" w:rsidRPr="00296A13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3">
        <w:rPr>
          <w:rFonts w:ascii="Times New Roman" w:hAnsi="Times New Roman" w:cs="Times New Roman"/>
          <w:sz w:val="28"/>
          <w:szCs w:val="28"/>
          <w:lang w:val="en-US"/>
        </w:rPr>
        <w:t>A) CRM</w:t>
      </w:r>
    </w:p>
    <w:p w14:paraId="24424C82" w14:textId="77777777" w:rsidR="00E40457" w:rsidRPr="00296A13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457">
        <w:rPr>
          <w:rFonts w:ascii="Times New Roman" w:hAnsi="Times New Roman" w:cs="Times New Roman"/>
          <w:sz w:val="28"/>
          <w:szCs w:val="28"/>
        </w:rPr>
        <w:t>Б</w:t>
      </w:r>
      <w:r w:rsidRPr="00296A13">
        <w:rPr>
          <w:rFonts w:ascii="Times New Roman" w:hAnsi="Times New Roman" w:cs="Times New Roman"/>
          <w:sz w:val="28"/>
          <w:szCs w:val="28"/>
          <w:lang w:val="en-US"/>
        </w:rPr>
        <w:t>) LMS (Learning Management System)</w:t>
      </w:r>
    </w:p>
    <w:p w14:paraId="1E7DF03E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В) ERP</w:t>
      </w:r>
    </w:p>
    <w:p w14:paraId="60764C45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Г) CMS</w:t>
      </w:r>
    </w:p>
    <w:p w14:paraId="3558D36D" w14:textId="77777777" w:rsidR="00584EF8" w:rsidRPr="00E40457" w:rsidRDefault="00584EF8" w:rsidP="00584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E40457">
        <w:rPr>
          <w:rFonts w:ascii="Times New Roman" w:hAnsi="Times New Roman" w:cs="Times New Roman"/>
          <w:sz w:val="28"/>
          <w:szCs w:val="28"/>
        </w:rPr>
        <w:t>твет: Б</w:t>
      </w:r>
    </w:p>
    <w:p w14:paraId="2BB3C6B4" w14:textId="77777777" w:rsidR="00E40457" w:rsidRPr="00E40457" w:rsidRDefault="00584EF8" w:rsidP="00584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2ADAB385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5BDC6" w14:textId="77777777" w:rsidR="00247C56" w:rsidRPr="007916A5" w:rsidRDefault="000208BB" w:rsidP="0024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>4</w:t>
      </w:r>
      <w:r w:rsidR="00247C56" w:rsidRPr="007916A5">
        <w:rPr>
          <w:rFonts w:ascii="Times New Roman" w:hAnsi="Times New Roman" w:cs="Times New Roman"/>
          <w:sz w:val="28"/>
          <w:szCs w:val="28"/>
        </w:rPr>
        <w:t>. Выберите один правильный ответ</w:t>
      </w:r>
    </w:p>
    <w:p w14:paraId="79EE2134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акой из следующих подходов используется для оценки удовлетворенности сотрудников?</w:t>
      </w:r>
    </w:p>
    <w:p w14:paraId="3F7CC4A6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A) Опросы</w:t>
      </w:r>
    </w:p>
    <w:p w14:paraId="3090D86A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lastRenderedPageBreak/>
        <w:t>Б) SWOT-анализ</w:t>
      </w:r>
    </w:p>
    <w:p w14:paraId="3FCB389E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В) Бенчмаркинг</w:t>
      </w:r>
    </w:p>
    <w:p w14:paraId="7247E4A1" w14:textId="77777777" w:rsidR="00E40457" w:rsidRPr="00E40457" w:rsidRDefault="00E40457" w:rsidP="00E4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Г) Анализ конкурентов</w:t>
      </w:r>
    </w:p>
    <w:p w14:paraId="4B1AEF85" w14:textId="77777777" w:rsidR="00247C56" w:rsidRPr="00E40457" w:rsidRDefault="00247C56" w:rsidP="0024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E40457">
        <w:rPr>
          <w:rFonts w:ascii="Times New Roman" w:hAnsi="Times New Roman" w:cs="Times New Roman"/>
          <w:sz w:val="28"/>
          <w:szCs w:val="28"/>
        </w:rPr>
        <w:t xml:space="preserve">твет: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6363A50B" w14:textId="77777777" w:rsidR="0085570F" w:rsidRPr="002329CC" w:rsidRDefault="00247C56" w:rsidP="0024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00BF8E23" w14:textId="77777777" w:rsidR="002544F4" w:rsidRPr="002544F4" w:rsidRDefault="002544F4" w:rsidP="00232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C80D9" w14:textId="77777777" w:rsidR="00E638A6" w:rsidRDefault="00E638A6" w:rsidP="00914935">
      <w:pPr>
        <w:pStyle w:val="4"/>
        <w:rPr>
          <w:rFonts w:cs="Times New Roman"/>
          <w:szCs w:val="28"/>
        </w:rPr>
      </w:pPr>
      <w:r w:rsidRPr="00450C1A">
        <w:rPr>
          <w:rFonts w:cs="Times New Roman"/>
          <w:szCs w:val="28"/>
        </w:rPr>
        <w:t>Задания закрытого типа на установление соответствия</w:t>
      </w:r>
    </w:p>
    <w:p w14:paraId="0DA7DE27" w14:textId="77777777" w:rsidR="002D6FA1" w:rsidRPr="002D6FA1" w:rsidRDefault="002D6FA1" w:rsidP="002D6FA1"/>
    <w:p w14:paraId="7C022A86" w14:textId="77777777" w:rsidR="007C1F7F" w:rsidRPr="007916A5" w:rsidRDefault="00B21386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1129"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450C1A"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2D6FA1"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логиями</w:t>
      </w:r>
      <w:r w:rsidR="00450C1A"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оп</w:t>
      </w:r>
      <w:r w:rsidR="002D6FA1"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ием</w:t>
      </w:r>
      <w:r w:rsidR="007C1F7F"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6250"/>
      </w:tblGrid>
      <w:tr w:rsidR="002D6FA1" w:rsidRPr="002D6FA1" w14:paraId="66B13881" w14:textId="77777777" w:rsidTr="002D6FA1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A2644E5" w14:textId="77777777" w:rsidR="002D6FA1" w:rsidRPr="002D6FA1" w:rsidRDefault="002D6FA1" w:rsidP="00CD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 w:rsidRPr="002D6FA1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2E0CE3" w14:textId="77777777" w:rsidR="002D6FA1" w:rsidRPr="002D6FA1" w:rsidRDefault="002D6FA1" w:rsidP="00CD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 w:rsidRPr="002D6FA1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Описание</w:t>
            </w:r>
          </w:p>
        </w:tc>
      </w:tr>
      <w:tr w:rsidR="002D6FA1" w:rsidRPr="002D6FA1" w14:paraId="3452CA42" w14:textId="77777777" w:rsidTr="002D6F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7D1971D" w14:textId="77777777" w:rsidR="002D6FA1" w:rsidRPr="002D6FA1" w:rsidRDefault="002420E1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1</w:t>
            </w:r>
            <w:r w:rsidR="002D6FA1" w:rsidRPr="002D6F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Системы управления кадрами (HRMS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9EFCBD" w14:textId="77777777" w:rsidR="002D6FA1" w:rsidRPr="002D6FA1" w:rsidRDefault="002420E1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А</w:t>
            </w:r>
            <w:r w:rsidR="002D6FA1" w:rsidRPr="002D6F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Платформа для анализа данных о производительности сотрудников.</w:t>
            </w:r>
          </w:p>
        </w:tc>
      </w:tr>
      <w:tr w:rsidR="002D6FA1" w:rsidRPr="002D6FA1" w14:paraId="1B151629" w14:textId="77777777" w:rsidTr="002D6F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261985" w14:textId="77777777" w:rsidR="002D6FA1" w:rsidRPr="002D6FA1" w:rsidRDefault="002420E1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2</w:t>
            </w:r>
            <w:r w:rsidR="002D6FA1" w:rsidRPr="002D6F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Платформы для онлайн-обуч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ADF176" w14:textId="77777777" w:rsidR="002D6FA1" w:rsidRPr="002D6FA1" w:rsidRDefault="002420E1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Б</w:t>
            </w:r>
            <w:r w:rsidR="002D6FA1" w:rsidRPr="002D6F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Инструмент для автоматизации процессов подбора и найма персонала.</w:t>
            </w:r>
          </w:p>
        </w:tc>
      </w:tr>
      <w:tr w:rsidR="002D6FA1" w:rsidRPr="002D6FA1" w14:paraId="4A84F15A" w14:textId="77777777" w:rsidTr="002D6F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2FFD1A7" w14:textId="77777777" w:rsidR="002D6FA1" w:rsidRPr="002D6FA1" w:rsidRDefault="002420E1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3</w:t>
            </w:r>
            <w:r w:rsidR="002D6FA1" w:rsidRPr="002D6F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Системы аналитики данны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1AB454" w14:textId="77777777" w:rsidR="002D6FA1" w:rsidRPr="002D6FA1" w:rsidRDefault="002420E1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В</w:t>
            </w:r>
            <w:r w:rsidR="002D6FA1" w:rsidRPr="002D6F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Решение для управления обучением и развитием сотрудников.</w:t>
            </w:r>
          </w:p>
        </w:tc>
      </w:tr>
      <w:tr w:rsidR="002D6FA1" w:rsidRPr="002D6FA1" w14:paraId="34978BA1" w14:textId="77777777" w:rsidTr="002D6F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2BE6D4" w14:textId="77777777" w:rsidR="002D6FA1" w:rsidRPr="002D6FA1" w:rsidRDefault="002420E1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4</w:t>
            </w:r>
            <w:r w:rsidR="002D6FA1" w:rsidRPr="002D6F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Системы подбора персонал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434AC0" w14:textId="77777777" w:rsidR="002D6FA1" w:rsidRPr="002D6FA1" w:rsidRDefault="002420E1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Г</w:t>
            </w:r>
            <w:r w:rsidR="002D6FA1" w:rsidRPr="002D6F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 Программное обеспечение для хранения и обработки информации о сотрудниках.</w:t>
            </w:r>
          </w:p>
        </w:tc>
      </w:tr>
    </w:tbl>
    <w:p w14:paraId="34D47E33" w14:textId="77777777" w:rsidR="002D6FA1" w:rsidRPr="002D6FA1" w:rsidRDefault="002420E1" w:rsidP="002D6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2D6FA1" w:rsidRPr="002D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6FA1" w:rsidRPr="002D6F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D6FA1" w:rsidRPr="002D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FA1" w:rsidRPr="002D6F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6FA1" w:rsidRPr="002D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6FA1" w:rsidRPr="002D6F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6FA1" w:rsidRPr="002D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6FA1" w:rsidRPr="002D6F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56FA34C8" w14:textId="77777777" w:rsidR="00384BBE" w:rsidRPr="00384BBE" w:rsidRDefault="002420E1" w:rsidP="00384BB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57C7B6B8" w14:textId="77777777" w:rsidR="006B1D58" w:rsidRPr="007F3E66" w:rsidRDefault="006B1D58" w:rsidP="006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9976C" w14:textId="77777777" w:rsidR="007C1F7F" w:rsidRPr="007916A5" w:rsidRDefault="007E0900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6BB8"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6959EA"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ми</w:t>
      </w:r>
      <w:r w:rsidR="00450C1A"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045F"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ми технологиями</w:t>
      </w:r>
      <w:r w:rsidR="007C1F7F"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3"/>
        <w:gridCol w:w="4732"/>
      </w:tblGrid>
      <w:tr w:rsidR="006959EA" w:rsidRPr="000A67D9" w14:paraId="300FEB7D" w14:textId="77777777" w:rsidTr="00C8045F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F2D743" w14:textId="77777777" w:rsidR="006959EA" w:rsidRPr="00C8045F" w:rsidRDefault="006959EA" w:rsidP="00CD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 w:rsidRPr="00C8045F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Преимущест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38F4B0" w14:textId="77777777" w:rsidR="006959EA" w:rsidRPr="00C8045F" w:rsidRDefault="006959EA" w:rsidP="00CD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 w:rsidRPr="00C8045F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Технология</w:t>
            </w:r>
          </w:p>
        </w:tc>
      </w:tr>
      <w:tr w:rsidR="006959EA" w:rsidRPr="000A67D9" w14:paraId="02DF3187" w14:textId="77777777" w:rsidTr="00C8045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DC9F572" w14:textId="77777777" w:rsidR="006959EA" w:rsidRPr="00C8045F" w:rsidRDefault="007E0900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1)</w:t>
            </w:r>
            <w:r w:rsidR="006959EA" w:rsidRPr="00C8045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Увеличение эффективности процесс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DA0AD9" w14:textId="77777777" w:rsidR="006959EA" w:rsidRPr="00C8045F" w:rsidRDefault="007E0900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А)</w:t>
            </w:r>
            <w:r w:rsidR="006959EA" w:rsidRPr="00C8045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Системы управления кадрами (HRMS)</w:t>
            </w:r>
          </w:p>
        </w:tc>
      </w:tr>
      <w:tr w:rsidR="006959EA" w:rsidRPr="000A67D9" w14:paraId="0F75640F" w14:textId="77777777" w:rsidTr="00C8045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77BC3E9" w14:textId="77777777" w:rsidR="006959EA" w:rsidRPr="00C8045F" w:rsidRDefault="007E0900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2) </w:t>
            </w:r>
            <w:r w:rsidR="006959EA" w:rsidRPr="00C8045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Повышение качества обуч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17A081" w14:textId="77777777" w:rsidR="006959EA" w:rsidRPr="00C8045F" w:rsidRDefault="007E0900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Б)</w:t>
            </w:r>
            <w:r w:rsidR="006959EA" w:rsidRPr="00C8045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Платформы для онлайн-обучения</w:t>
            </w:r>
          </w:p>
        </w:tc>
      </w:tr>
      <w:tr w:rsidR="006959EA" w:rsidRPr="000A67D9" w14:paraId="4345AEE8" w14:textId="77777777" w:rsidTr="00C8045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8C5C35" w14:textId="77777777" w:rsidR="006959EA" w:rsidRPr="00C8045F" w:rsidRDefault="007E0900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3)</w:t>
            </w:r>
            <w:r w:rsidR="006959EA" w:rsidRPr="00C8045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Быстрый доступ к данны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BA1F0B" w14:textId="77777777" w:rsidR="006959EA" w:rsidRPr="00C8045F" w:rsidRDefault="007E0900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В)</w:t>
            </w:r>
            <w:r w:rsidR="006959EA" w:rsidRPr="00C8045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Системы аналитики данных</w:t>
            </w:r>
          </w:p>
        </w:tc>
      </w:tr>
      <w:tr w:rsidR="006959EA" w:rsidRPr="000A67D9" w14:paraId="57D7E3D8" w14:textId="77777777" w:rsidTr="00C8045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353BFD0" w14:textId="77777777" w:rsidR="006959EA" w:rsidRPr="00C8045F" w:rsidRDefault="007E0900" w:rsidP="007E0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4)</w:t>
            </w:r>
            <w:r w:rsidR="006959EA" w:rsidRPr="00C8045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Автоматизация подбора персонал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F27DFC" w14:textId="77777777" w:rsidR="006959EA" w:rsidRPr="00C8045F" w:rsidRDefault="007E0900" w:rsidP="00CD2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Г)</w:t>
            </w:r>
            <w:r w:rsidR="006959EA" w:rsidRPr="00C8045F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Системы подбора персонала</w:t>
            </w:r>
          </w:p>
        </w:tc>
      </w:tr>
    </w:tbl>
    <w:p w14:paraId="104CB142" w14:textId="77777777" w:rsidR="006959EA" w:rsidRPr="00C8045F" w:rsidRDefault="007E0900" w:rsidP="00695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</w:t>
      </w:r>
      <w:r w:rsidR="006959EA" w:rsidRPr="00C8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59EA" w:rsidRPr="00C804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59EA" w:rsidRPr="00C8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9EA" w:rsidRPr="00C804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959EA" w:rsidRPr="00C8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59EA" w:rsidRPr="00C804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59EA" w:rsidRPr="00C8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59EA" w:rsidRPr="00C804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938F802" w14:textId="77777777" w:rsidR="00190BB4" w:rsidRPr="002544F4" w:rsidRDefault="007E0900" w:rsidP="00450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498F460F" w14:textId="77777777" w:rsidR="008D5B55" w:rsidRPr="00CE6BB8" w:rsidRDefault="008D5B55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F856B" w14:textId="77777777" w:rsidR="00E638A6" w:rsidRPr="00141302" w:rsidRDefault="00E638A6" w:rsidP="00914935">
      <w:pPr>
        <w:pStyle w:val="4"/>
        <w:rPr>
          <w:rFonts w:cs="Times New Roman"/>
          <w:szCs w:val="28"/>
        </w:rPr>
      </w:pPr>
      <w:r w:rsidRPr="00141302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F2E16C9" w14:textId="77777777" w:rsidR="00E638A6" w:rsidRPr="00EE6D0F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D10B5" w14:textId="77777777" w:rsidR="00753E70" w:rsidRPr="007916A5" w:rsidRDefault="0085067A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53E70" w:rsidRPr="007916A5">
        <w:rPr>
          <w:rFonts w:ascii="Times New Roman" w:hAnsi="Times New Roman" w:cs="Times New Roman"/>
          <w:sz w:val="28"/>
          <w:szCs w:val="28"/>
        </w:rPr>
        <w:t>. Установите правильную последовательность действий при анализе данных о</w:t>
      </w:r>
      <w:r w:rsidRPr="007916A5">
        <w:rPr>
          <w:rFonts w:ascii="Times New Roman" w:hAnsi="Times New Roman" w:cs="Times New Roman"/>
          <w:sz w:val="28"/>
          <w:szCs w:val="28"/>
        </w:rPr>
        <w:t xml:space="preserve"> производительности сотрудников. Запишите правильную последовательность букв слева направо:</w:t>
      </w:r>
    </w:p>
    <w:p w14:paraId="19E6DAFB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A) Сбор данных</w:t>
      </w:r>
    </w:p>
    <w:p w14:paraId="486B7FE3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Б) Интерпретация результатов</w:t>
      </w:r>
    </w:p>
    <w:p w14:paraId="5F1603DA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В) Определение ключевых показателей</w:t>
      </w:r>
    </w:p>
    <w:p w14:paraId="6A9E9A9C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Г) Принятие решений на основе анализа</w:t>
      </w:r>
    </w:p>
    <w:p w14:paraId="619E3966" w14:textId="77777777" w:rsidR="00753E70" w:rsidRPr="00753E70" w:rsidRDefault="0085067A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753E70" w:rsidRPr="00753E70">
        <w:rPr>
          <w:rFonts w:ascii="Times New Roman" w:hAnsi="Times New Roman" w:cs="Times New Roman"/>
          <w:sz w:val="28"/>
          <w:szCs w:val="28"/>
        </w:rPr>
        <w:t>твет: А, В, Б, Г</w:t>
      </w:r>
    </w:p>
    <w:p w14:paraId="0E0CD905" w14:textId="77777777" w:rsidR="00753E70" w:rsidRPr="00753E70" w:rsidRDefault="0085067A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1DEE5BED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95508" w14:textId="77777777" w:rsidR="00753E70" w:rsidRPr="007916A5" w:rsidRDefault="0085067A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>2</w:t>
      </w:r>
      <w:r w:rsidR="00753E70" w:rsidRPr="007916A5">
        <w:rPr>
          <w:rFonts w:ascii="Times New Roman" w:hAnsi="Times New Roman" w:cs="Times New Roman"/>
          <w:sz w:val="28"/>
          <w:szCs w:val="28"/>
        </w:rPr>
        <w:t>. Установите правильную последовательность шагов для создания ц</w:t>
      </w:r>
      <w:r w:rsidRPr="007916A5">
        <w:rPr>
          <w:rFonts w:ascii="Times New Roman" w:hAnsi="Times New Roman" w:cs="Times New Roman"/>
          <w:sz w:val="28"/>
          <w:szCs w:val="28"/>
        </w:rPr>
        <w:t>ифровой базы данных сотрудников. Запишите правильную последовательность букв слева направо:</w:t>
      </w:r>
    </w:p>
    <w:p w14:paraId="04500E1E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А) Сбор информации о сотрудниках</w:t>
      </w:r>
    </w:p>
    <w:p w14:paraId="0E3A5231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Б) Разработка структуры базы данных</w:t>
      </w:r>
    </w:p>
    <w:p w14:paraId="6E6FEB9A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В) Ввод данных в систему</w:t>
      </w:r>
    </w:p>
    <w:p w14:paraId="56AE6FED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Г) Обеспечение доступа к базе данных</w:t>
      </w:r>
    </w:p>
    <w:p w14:paraId="7D08B009" w14:textId="77777777" w:rsidR="00753E70" w:rsidRPr="00753E70" w:rsidRDefault="0085067A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753E70" w:rsidRPr="00753E70">
        <w:rPr>
          <w:rFonts w:ascii="Times New Roman" w:hAnsi="Times New Roman" w:cs="Times New Roman"/>
          <w:sz w:val="28"/>
          <w:szCs w:val="28"/>
        </w:rPr>
        <w:t>твет: Б, А, В, Г</w:t>
      </w:r>
    </w:p>
    <w:p w14:paraId="51563A69" w14:textId="77777777" w:rsidR="00753E70" w:rsidRPr="00753E70" w:rsidRDefault="0085067A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740BB2C5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62D98" w14:textId="77777777" w:rsidR="00753E70" w:rsidRPr="007916A5" w:rsidRDefault="0085067A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>3</w:t>
      </w:r>
      <w:r w:rsidR="00753E70" w:rsidRPr="007916A5">
        <w:rPr>
          <w:rFonts w:ascii="Times New Roman" w:hAnsi="Times New Roman" w:cs="Times New Roman"/>
          <w:sz w:val="28"/>
          <w:szCs w:val="28"/>
        </w:rPr>
        <w:t>. Установите правильную последовательность этапов оценки эффективности цифровых тех</w:t>
      </w:r>
      <w:r w:rsidRPr="007916A5">
        <w:rPr>
          <w:rFonts w:ascii="Times New Roman" w:hAnsi="Times New Roman" w:cs="Times New Roman"/>
          <w:sz w:val="28"/>
          <w:szCs w:val="28"/>
        </w:rPr>
        <w:t>нологий в управлении персоналом. Запишите правильную последовательность букв слева направо:</w:t>
      </w:r>
    </w:p>
    <w:p w14:paraId="56A00E23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А) Сбор обратной связи от пользователей</w:t>
      </w:r>
    </w:p>
    <w:p w14:paraId="554B4089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Б) Определение целей и задач</w:t>
      </w:r>
    </w:p>
    <w:p w14:paraId="42F7B038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В) Анализ результатов</w:t>
      </w:r>
    </w:p>
    <w:p w14:paraId="33303620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Г) Внедрение изменений</w:t>
      </w:r>
    </w:p>
    <w:p w14:paraId="5B994509" w14:textId="77777777" w:rsidR="00753E70" w:rsidRPr="00753E70" w:rsidRDefault="0085067A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753E70" w:rsidRPr="00753E70">
        <w:rPr>
          <w:rFonts w:ascii="Times New Roman" w:hAnsi="Times New Roman" w:cs="Times New Roman"/>
          <w:sz w:val="28"/>
          <w:szCs w:val="28"/>
        </w:rPr>
        <w:t>твет: Б, А, В, Г</w:t>
      </w:r>
    </w:p>
    <w:p w14:paraId="21FA5B30" w14:textId="77777777" w:rsidR="00753E70" w:rsidRPr="00753E70" w:rsidRDefault="0085067A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1C891004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8192F" w14:textId="77777777" w:rsidR="00753E70" w:rsidRPr="007916A5" w:rsidRDefault="0085067A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>4</w:t>
      </w:r>
      <w:r w:rsidR="00753E70" w:rsidRPr="007916A5">
        <w:rPr>
          <w:rFonts w:ascii="Times New Roman" w:hAnsi="Times New Roman" w:cs="Times New Roman"/>
          <w:sz w:val="28"/>
          <w:szCs w:val="28"/>
        </w:rPr>
        <w:t>. Установите правильную последовательность действий при внедрении систем</w:t>
      </w:r>
      <w:r w:rsidRPr="007916A5">
        <w:rPr>
          <w:rFonts w:ascii="Times New Roman" w:hAnsi="Times New Roman" w:cs="Times New Roman"/>
          <w:sz w:val="28"/>
          <w:szCs w:val="28"/>
        </w:rPr>
        <w:t>ы электронного документооборота. Запишите правильную последовательность букв слева направо:</w:t>
      </w:r>
    </w:p>
    <w:p w14:paraId="702AEE99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А) Обучение сотрудников</w:t>
      </w:r>
    </w:p>
    <w:p w14:paraId="3A104B35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Б) Выбор поставщика</w:t>
      </w:r>
    </w:p>
    <w:p w14:paraId="1E221230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В) Настройка системы</w:t>
      </w:r>
    </w:p>
    <w:p w14:paraId="1C207E6D" w14:textId="77777777" w:rsidR="00753E70" w:rsidRPr="00753E70" w:rsidRDefault="00753E70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70">
        <w:rPr>
          <w:rFonts w:ascii="Times New Roman" w:hAnsi="Times New Roman" w:cs="Times New Roman"/>
          <w:sz w:val="28"/>
          <w:szCs w:val="28"/>
        </w:rPr>
        <w:t>Г) Тестирование системы</w:t>
      </w:r>
    </w:p>
    <w:p w14:paraId="259EDDE9" w14:textId="77777777" w:rsidR="00753E70" w:rsidRPr="00753E70" w:rsidRDefault="0085067A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753E70" w:rsidRPr="00753E70">
        <w:rPr>
          <w:rFonts w:ascii="Times New Roman" w:hAnsi="Times New Roman" w:cs="Times New Roman"/>
          <w:sz w:val="28"/>
          <w:szCs w:val="28"/>
        </w:rPr>
        <w:t>твет: Б, В, Г, А</w:t>
      </w:r>
    </w:p>
    <w:p w14:paraId="5AB403F7" w14:textId="77777777" w:rsidR="00011884" w:rsidRPr="00011884" w:rsidRDefault="0085067A" w:rsidP="0075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47091025" w14:textId="5A87DDBF" w:rsidR="00011884" w:rsidRDefault="00011884" w:rsidP="0001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2C7FF" w14:textId="77777777" w:rsidR="00B71972" w:rsidRPr="00011884" w:rsidRDefault="00B71972" w:rsidP="0001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D271F" w14:textId="77777777" w:rsidR="00E638A6" w:rsidRPr="00375A5B" w:rsidRDefault="00E638A6" w:rsidP="00914935">
      <w:pPr>
        <w:pStyle w:val="3"/>
        <w:rPr>
          <w:rFonts w:cs="Times New Roman"/>
          <w:szCs w:val="28"/>
        </w:rPr>
      </w:pPr>
      <w:r w:rsidRPr="00375A5B">
        <w:rPr>
          <w:rFonts w:cs="Times New Roman"/>
          <w:szCs w:val="28"/>
        </w:rPr>
        <w:lastRenderedPageBreak/>
        <w:t>Задания открытого типа</w:t>
      </w:r>
    </w:p>
    <w:p w14:paraId="10929546" w14:textId="77777777" w:rsidR="00E638A6" w:rsidRPr="00375A5B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55D11" w14:textId="77777777" w:rsidR="00E638A6" w:rsidRPr="00375A5B" w:rsidRDefault="00E638A6" w:rsidP="00914935">
      <w:pPr>
        <w:pStyle w:val="4"/>
        <w:rPr>
          <w:rFonts w:cs="Times New Roman"/>
          <w:szCs w:val="28"/>
        </w:rPr>
      </w:pPr>
      <w:r w:rsidRPr="00375A5B">
        <w:rPr>
          <w:rFonts w:cs="Times New Roman"/>
          <w:szCs w:val="28"/>
        </w:rPr>
        <w:t>Задания открытого типа на дополнение</w:t>
      </w:r>
    </w:p>
    <w:p w14:paraId="4B804FAF" w14:textId="77777777" w:rsidR="00E638A6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DC5BE" w14:textId="77777777" w:rsidR="00914935" w:rsidRPr="007916A5" w:rsidRDefault="0010170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>1</w:t>
      </w:r>
      <w:r w:rsidR="00914935" w:rsidRPr="007916A5">
        <w:rPr>
          <w:rFonts w:ascii="Times New Roman" w:hAnsi="Times New Roman" w:cs="Times New Roman"/>
          <w:sz w:val="28"/>
          <w:szCs w:val="28"/>
        </w:rPr>
        <w:t xml:space="preserve">. </w:t>
      </w:r>
      <w:r w:rsidRPr="007916A5">
        <w:rPr>
          <w:rFonts w:ascii="Times New Roman" w:hAnsi="Times New Roman" w:cs="Times New Roman"/>
          <w:sz w:val="28"/>
          <w:szCs w:val="28"/>
        </w:rPr>
        <w:t>Напишите</w:t>
      </w:r>
      <w:r w:rsidR="00914935" w:rsidRPr="007916A5">
        <w:rPr>
          <w:rFonts w:ascii="Times New Roman" w:hAnsi="Times New Roman" w:cs="Times New Roman"/>
          <w:sz w:val="28"/>
          <w:szCs w:val="28"/>
        </w:rPr>
        <w:t xml:space="preserve"> про</w:t>
      </w:r>
      <w:r w:rsidR="007916A5">
        <w:rPr>
          <w:rFonts w:ascii="Times New Roman" w:hAnsi="Times New Roman" w:cs="Times New Roman"/>
          <w:sz w:val="28"/>
          <w:szCs w:val="28"/>
        </w:rPr>
        <w:t>пущенное слово (словосочетание).</w:t>
      </w:r>
    </w:p>
    <w:p w14:paraId="3817C358" w14:textId="77777777" w:rsidR="008C404D" w:rsidRPr="008C404D" w:rsidRDefault="008C404D" w:rsidP="008C4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4D">
        <w:rPr>
          <w:rFonts w:ascii="Times New Roman" w:hAnsi="Times New Roman" w:cs="Times New Roman"/>
          <w:sz w:val="28"/>
          <w:szCs w:val="28"/>
        </w:rPr>
        <w:t>Цифровые технологии в управлении персоналом позволяют улучшить __________, что ведет к повышению эффективности работы сотрудников.</w:t>
      </w:r>
    </w:p>
    <w:p w14:paraId="02ADDF17" w14:textId="77777777" w:rsidR="008C404D" w:rsidRDefault="008C404D" w:rsidP="008C4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4D">
        <w:rPr>
          <w:rFonts w:ascii="Times New Roman" w:hAnsi="Times New Roman" w:cs="Times New Roman"/>
          <w:sz w:val="28"/>
          <w:szCs w:val="28"/>
        </w:rPr>
        <w:t>Правильный ответ: коммуник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5419D8" w14:textId="77777777" w:rsidR="003D5E01" w:rsidRDefault="0010170A" w:rsidP="00384BB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2C705EEB" w14:textId="77777777" w:rsidR="0010170A" w:rsidRDefault="0010170A" w:rsidP="00384BB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639FB" w14:textId="77777777" w:rsidR="003D5E01" w:rsidRPr="007916A5" w:rsidRDefault="0010170A" w:rsidP="00384BB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 xml:space="preserve">2. Напишите пропущенное слово </w:t>
      </w:r>
      <w:r w:rsidR="007916A5">
        <w:rPr>
          <w:rFonts w:ascii="Times New Roman" w:hAnsi="Times New Roman" w:cs="Times New Roman"/>
          <w:sz w:val="28"/>
          <w:szCs w:val="28"/>
        </w:rPr>
        <w:t>(словосочетание).</w:t>
      </w:r>
    </w:p>
    <w:p w14:paraId="1A1B3F82" w14:textId="77777777" w:rsidR="000A26AD" w:rsidRPr="00B00CBF" w:rsidRDefault="000A26AD" w:rsidP="00384BB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6AD">
        <w:rPr>
          <w:rFonts w:ascii="Times New Roman" w:hAnsi="Times New Roman" w:cs="Times New Roman"/>
          <w:sz w:val="28"/>
          <w:szCs w:val="28"/>
        </w:rPr>
        <w:t>Для оценки компетенций сотрудников и выявления потребностей в обучении все чаще используются _________, позволяющие проводить тестирование и оценку знаний в онлайн-формате с автоматической обработкой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60124E" w14:textId="77777777" w:rsidR="003D5E01" w:rsidRPr="0027593C" w:rsidRDefault="003D5E01" w:rsidP="003D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A26AD">
        <w:rPr>
          <w:rFonts w:ascii="Times New Roman" w:hAnsi="Times New Roman" w:cs="Times New Roman"/>
          <w:sz w:val="28"/>
          <w:szCs w:val="28"/>
        </w:rPr>
        <w:t>системы дистанционного обучения</w:t>
      </w:r>
      <w:r w:rsidRPr="00252084">
        <w:rPr>
          <w:rFonts w:ascii="Times New Roman" w:hAnsi="Times New Roman" w:cs="Times New Roman"/>
          <w:sz w:val="28"/>
          <w:szCs w:val="28"/>
        </w:rPr>
        <w:t>.</w:t>
      </w:r>
    </w:p>
    <w:p w14:paraId="5AAAF707" w14:textId="77777777" w:rsidR="00024D07" w:rsidRDefault="0010170A" w:rsidP="00B00C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6BD3A653" w14:textId="77777777" w:rsidR="006F273E" w:rsidRPr="00252084" w:rsidRDefault="006F273E" w:rsidP="006F2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0B5BD" w14:textId="77777777" w:rsidR="00A41D65" w:rsidRPr="007916A5" w:rsidRDefault="0010170A" w:rsidP="00A4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>3. Напишите про</w:t>
      </w:r>
      <w:r w:rsidR="007916A5">
        <w:rPr>
          <w:rFonts w:ascii="Times New Roman" w:hAnsi="Times New Roman" w:cs="Times New Roman"/>
          <w:sz w:val="28"/>
          <w:szCs w:val="28"/>
        </w:rPr>
        <w:t>пущенное слово (словосочетание).</w:t>
      </w:r>
    </w:p>
    <w:p w14:paraId="7D68E999" w14:textId="77777777" w:rsidR="003014D8" w:rsidRDefault="003014D8" w:rsidP="00A4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CA9">
        <w:rPr>
          <w:rFonts w:ascii="Times New Roman" w:hAnsi="Times New Roman" w:cs="Times New Roman"/>
          <w:sz w:val="28"/>
          <w:szCs w:val="28"/>
        </w:rPr>
        <w:t>Анализ _________ в HR позволяет выявлять тенденции, принимать обоснованные решения и прогнозировать будущие потребности в персонале, что способствует более эффективному управлению человеческими ресурсами</w:t>
      </w:r>
    </w:p>
    <w:p w14:paraId="3CD69FE6" w14:textId="77777777" w:rsidR="00A41D65" w:rsidRPr="00252084" w:rsidRDefault="00A31C5A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60CA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560CA9" w:rsidRPr="00560CA9">
        <w:rPr>
          <w:rFonts w:ascii="Times New Roman" w:hAnsi="Times New Roman" w:cs="Times New Roman"/>
          <w:sz w:val="28"/>
          <w:szCs w:val="28"/>
        </w:rPr>
        <w:t xml:space="preserve">(или HR-аналитики, </w:t>
      </w:r>
      <w:proofErr w:type="spellStart"/>
      <w:r w:rsidR="00560CA9" w:rsidRPr="00560CA9">
        <w:rPr>
          <w:rFonts w:ascii="Times New Roman" w:hAnsi="Times New Roman" w:cs="Times New Roman"/>
          <w:sz w:val="28"/>
          <w:szCs w:val="28"/>
        </w:rPr>
        <w:t>BigData</w:t>
      </w:r>
      <w:proofErr w:type="spellEnd"/>
      <w:r w:rsidR="00560CA9" w:rsidRPr="00560CA9">
        <w:rPr>
          <w:rFonts w:ascii="Times New Roman" w:hAnsi="Times New Roman" w:cs="Times New Roman"/>
          <w:sz w:val="28"/>
          <w:szCs w:val="28"/>
        </w:rPr>
        <w:t>)</w:t>
      </w:r>
      <w:r w:rsidRPr="00252084">
        <w:rPr>
          <w:rFonts w:ascii="Times New Roman" w:hAnsi="Times New Roman" w:cs="Times New Roman"/>
          <w:sz w:val="28"/>
          <w:szCs w:val="28"/>
        </w:rPr>
        <w:t>.</w:t>
      </w:r>
    </w:p>
    <w:p w14:paraId="10C10436" w14:textId="77777777" w:rsidR="00384BBE" w:rsidRPr="00E84AA6" w:rsidRDefault="0010170A" w:rsidP="00B00CB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57CB544C" w14:textId="77777777" w:rsidR="00A31C5A" w:rsidRPr="00252084" w:rsidRDefault="00A31C5A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DC8CB" w14:textId="77777777" w:rsidR="006B1D58" w:rsidRPr="007916A5" w:rsidRDefault="0010170A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>4. Напишите про</w:t>
      </w:r>
      <w:r w:rsidR="007916A5">
        <w:rPr>
          <w:rFonts w:ascii="Times New Roman" w:hAnsi="Times New Roman" w:cs="Times New Roman"/>
          <w:sz w:val="28"/>
          <w:szCs w:val="28"/>
        </w:rPr>
        <w:t>пущенное слово (словосочетание).</w:t>
      </w:r>
    </w:p>
    <w:p w14:paraId="44BCDDC6" w14:textId="77777777" w:rsidR="004E4D11" w:rsidRDefault="004E4D11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D11">
        <w:rPr>
          <w:rFonts w:ascii="Times New Roman" w:hAnsi="Times New Roman" w:cs="Times New Roman"/>
          <w:sz w:val="28"/>
          <w:szCs w:val="28"/>
        </w:rPr>
        <w:t>Применение _________ в рекрутинге позволяет значительно расширить охват потенциальных кандидатов и оптимизировать процесс отбора за счет использования алгоритмов анализа данных и автоматической фильтрации резю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94E074" w14:textId="77777777" w:rsidR="00A31C5A" w:rsidRPr="00252084" w:rsidRDefault="00A31C5A" w:rsidP="00A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E4D11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Pr="00252084">
        <w:rPr>
          <w:rFonts w:ascii="Times New Roman" w:hAnsi="Times New Roman" w:cs="Times New Roman"/>
          <w:sz w:val="28"/>
          <w:szCs w:val="28"/>
        </w:rPr>
        <w:t>.</w:t>
      </w:r>
    </w:p>
    <w:p w14:paraId="16738EB8" w14:textId="77777777" w:rsidR="00384BBE" w:rsidRPr="00E84AA6" w:rsidRDefault="0010170A" w:rsidP="00AF7A5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6A36F4BE" w14:textId="77777777" w:rsidR="00A31C5A" w:rsidRPr="00252084" w:rsidRDefault="00A31C5A" w:rsidP="00A31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81D4D" w14:textId="77777777" w:rsidR="00E638A6" w:rsidRPr="00BE67AF" w:rsidRDefault="00E638A6" w:rsidP="00914935">
      <w:pPr>
        <w:pStyle w:val="4"/>
        <w:rPr>
          <w:rFonts w:cs="Times New Roman"/>
          <w:szCs w:val="28"/>
        </w:rPr>
      </w:pPr>
      <w:r w:rsidRPr="00BE67AF">
        <w:rPr>
          <w:rFonts w:cs="Times New Roman"/>
          <w:szCs w:val="28"/>
        </w:rPr>
        <w:t>Задания открытого типа с кратким свободным ответом</w:t>
      </w:r>
    </w:p>
    <w:p w14:paraId="2468EB9D" w14:textId="77777777" w:rsidR="00E638A6" w:rsidRPr="00BE67AF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3BB4D" w14:textId="77777777" w:rsidR="00E1326F" w:rsidRPr="007916A5" w:rsidRDefault="0011389B" w:rsidP="00E1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>1</w:t>
      </w:r>
      <w:r w:rsidR="00E1326F" w:rsidRPr="007916A5">
        <w:rPr>
          <w:rFonts w:ascii="Times New Roman" w:hAnsi="Times New Roman" w:cs="Times New Roman"/>
          <w:sz w:val="28"/>
          <w:szCs w:val="28"/>
        </w:rPr>
        <w:t xml:space="preserve">. </w:t>
      </w:r>
      <w:r w:rsidRPr="007916A5">
        <w:rPr>
          <w:rFonts w:ascii="Times New Roman" w:hAnsi="Times New Roman" w:cs="Times New Roman"/>
          <w:sz w:val="28"/>
          <w:szCs w:val="28"/>
        </w:rPr>
        <w:t>Дайте ответ на вопрос.</w:t>
      </w:r>
    </w:p>
    <w:p w14:paraId="3DD56DF0" w14:textId="77777777" w:rsidR="00F2486D" w:rsidRPr="00F2486D" w:rsidRDefault="00F2486D" w:rsidP="00F24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86D">
        <w:rPr>
          <w:rFonts w:ascii="Times New Roman" w:hAnsi="Times New Roman" w:cs="Times New Roman"/>
          <w:sz w:val="28"/>
          <w:szCs w:val="28"/>
        </w:rPr>
        <w:t>Каковы основные преимущества использования цифровых технологий в управлении персоналом?</w:t>
      </w:r>
    </w:p>
    <w:p w14:paraId="3FE7586B" w14:textId="77777777" w:rsidR="00F2486D" w:rsidRDefault="00F2486D" w:rsidP="00F24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86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11389B">
        <w:rPr>
          <w:rFonts w:ascii="Times New Roman" w:hAnsi="Times New Roman" w:cs="Times New Roman"/>
          <w:sz w:val="28"/>
          <w:szCs w:val="28"/>
        </w:rPr>
        <w:t xml:space="preserve"> </w:t>
      </w:r>
      <w:r w:rsidRPr="00F2486D">
        <w:rPr>
          <w:rFonts w:ascii="Times New Roman" w:hAnsi="Times New Roman" w:cs="Times New Roman"/>
          <w:sz w:val="28"/>
          <w:szCs w:val="28"/>
        </w:rPr>
        <w:t>А</w:t>
      </w:r>
      <w:r w:rsidR="007916A5">
        <w:rPr>
          <w:rFonts w:ascii="Times New Roman" w:hAnsi="Times New Roman" w:cs="Times New Roman"/>
          <w:sz w:val="28"/>
          <w:szCs w:val="28"/>
        </w:rPr>
        <w:t>втоматизация рутинных процессов, улучшение сбора и анализа данных, п</w:t>
      </w:r>
      <w:r w:rsidRPr="00F2486D">
        <w:rPr>
          <w:rFonts w:ascii="Times New Roman" w:hAnsi="Times New Roman" w:cs="Times New Roman"/>
          <w:sz w:val="28"/>
          <w:szCs w:val="28"/>
        </w:rPr>
        <w:t>овыш</w:t>
      </w:r>
      <w:r w:rsidR="007916A5">
        <w:rPr>
          <w:rFonts w:ascii="Times New Roman" w:hAnsi="Times New Roman" w:cs="Times New Roman"/>
          <w:sz w:val="28"/>
          <w:szCs w:val="28"/>
        </w:rPr>
        <w:t>ение эффективности коммуникаций, д</w:t>
      </w:r>
      <w:r w:rsidRPr="00F2486D">
        <w:rPr>
          <w:rFonts w:ascii="Times New Roman" w:hAnsi="Times New Roman" w:cs="Times New Roman"/>
          <w:sz w:val="28"/>
          <w:szCs w:val="28"/>
        </w:rPr>
        <w:t>оступ к современным инструментам для оценки и развития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7DE9C" w14:textId="67CF52C8" w:rsidR="00191F0E" w:rsidRDefault="0011389B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17A7B7FF" w14:textId="77777777" w:rsidR="00B71972" w:rsidRPr="00E1326F" w:rsidRDefault="00B71972" w:rsidP="006B1D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F2617" w14:textId="77777777" w:rsidR="00BE6EBF" w:rsidRPr="007916A5" w:rsidRDefault="00EF5CEE" w:rsidP="00BE6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>2. Дайте ответ на вопрос.</w:t>
      </w:r>
    </w:p>
    <w:p w14:paraId="3EA4FBB3" w14:textId="77777777" w:rsidR="00B90CC3" w:rsidRPr="00B90CC3" w:rsidRDefault="00B90CC3" w:rsidP="00BE6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CC3">
        <w:rPr>
          <w:rFonts w:ascii="Times New Roman" w:hAnsi="Times New Roman" w:cs="Times New Roman"/>
          <w:sz w:val="28"/>
          <w:szCs w:val="28"/>
        </w:rPr>
        <w:t>Опишите, как системы управления человеческими ресурсами (HRM) могут улучшить процесс найма сотрудников</w:t>
      </w:r>
      <w:r w:rsidR="008D2CD4">
        <w:rPr>
          <w:rFonts w:ascii="Times New Roman" w:hAnsi="Times New Roman" w:cs="Times New Roman"/>
          <w:sz w:val="28"/>
          <w:szCs w:val="28"/>
        </w:rPr>
        <w:t>?</w:t>
      </w:r>
    </w:p>
    <w:p w14:paraId="5A58D678" w14:textId="77777777" w:rsidR="00B90CC3" w:rsidRDefault="0039127D" w:rsidP="000B0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CC3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F5CEE">
        <w:rPr>
          <w:rFonts w:ascii="Times New Roman" w:hAnsi="Times New Roman" w:cs="Times New Roman"/>
          <w:sz w:val="28"/>
          <w:szCs w:val="28"/>
        </w:rPr>
        <w:t xml:space="preserve"> </w:t>
      </w:r>
      <w:r w:rsidR="007916A5">
        <w:rPr>
          <w:rFonts w:ascii="Times New Roman" w:hAnsi="Times New Roman" w:cs="Times New Roman"/>
          <w:sz w:val="28"/>
          <w:szCs w:val="28"/>
        </w:rPr>
        <w:t>А</w:t>
      </w:r>
      <w:r w:rsidR="00B90CC3" w:rsidRPr="00B90CC3">
        <w:rPr>
          <w:rFonts w:ascii="Times New Roman" w:hAnsi="Times New Roman" w:cs="Times New Roman"/>
          <w:sz w:val="28"/>
          <w:szCs w:val="28"/>
        </w:rPr>
        <w:t xml:space="preserve">втоматизируют процесс найма, </w:t>
      </w:r>
      <w:r w:rsidR="007916A5">
        <w:rPr>
          <w:rFonts w:ascii="Times New Roman" w:hAnsi="Times New Roman" w:cs="Times New Roman"/>
          <w:sz w:val="28"/>
          <w:szCs w:val="28"/>
        </w:rPr>
        <w:t>п</w:t>
      </w:r>
      <w:r w:rsidR="00B90CC3" w:rsidRPr="00B90CC3">
        <w:rPr>
          <w:rFonts w:ascii="Times New Roman" w:hAnsi="Times New Roman" w:cs="Times New Roman"/>
          <w:sz w:val="28"/>
          <w:szCs w:val="28"/>
        </w:rPr>
        <w:t>ровод</w:t>
      </w:r>
      <w:r w:rsidR="007916A5">
        <w:rPr>
          <w:rFonts w:ascii="Times New Roman" w:hAnsi="Times New Roman" w:cs="Times New Roman"/>
          <w:sz w:val="28"/>
          <w:szCs w:val="28"/>
        </w:rPr>
        <w:t>ят</w:t>
      </w:r>
      <w:r w:rsidR="00B90CC3" w:rsidRPr="00B90CC3">
        <w:rPr>
          <w:rFonts w:ascii="Times New Roman" w:hAnsi="Times New Roman" w:cs="Times New Roman"/>
          <w:sz w:val="28"/>
          <w:szCs w:val="28"/>
        </w:rPr>
        <w:t xml:space="preserve"> предварительный отбор кандидатов с помощью алгоритмов и упроща</w:t>
      </w:r>
      <w:r w:rsidR="007916A5">
        <w:rPr>
          <w:rFonts w:ascii="Times New Roman" w:hAnsi="Times New Roman" w:cs="Times New Roman"/>
          <w:sz w:val="28"/>
          <w:szCs w:val="28"/>
        </w:rPr>
        <w:t xml:space="preserve">ют </w:t>
      </w:r>
      <w:r w:rsidR="00B90CC3" w:rsidRPr="00B90CC3">
        <w:rPr>
          <w:rFonts w:ascii="Times New Roman" w:hAnsi="Times New Roman" w:cs="Times New Roman"/>
          <w:sz w:val="28"/>
          <w:szCs w:val="28"/>
        </w:rPr>
        <w:t xml:space="preserve">коммуникацию с кандидатами. </w:t>
      </w:r>
    </w:p>
    <w:p w14:paraId="1D28AEA2" w14:textId="77777777" w:rsidR="009B450F" w:rsidRPr="009B450F" w:rsidRDefault="00EF5CEE" w:rsidP="00B9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3CC04C0D" w14:textId="77777777" w:rsidR="00BE6EBF" w:rsidRPr="00C6109A" w:rsidRDefault="00BE6EBF" w:rsidP="00BE6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26856" w14:textId="77777777" w:rsidR="006B1D58" w:rsidRPr="007916A5" w:rsidRDefault="00EF5CE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>3. Дайте ответ на вопрос.</w:t>
      </w:r>
    </w:p>
    <w:p w14:paraId="00D98E60" w14:textId="77777777" w:rsidR="008D2CD4" w:rsidRPr="008D2CD4" w:rsidRDefault="008D2CD4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D4">
        <w:rPr>
          <w:rFonts w:ascii="Times New Roman" w:hAnsi="Times New Roman" w:cs="Times New Roman"/>
          <w:sz w:val="28"/>
          <w:szCs w:val="28"/>
        </w:rPr>
        <w:t>Какие преимущества предоставляет использование облачных технологий в управлении персонал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537B844" w14:textId="77777777" w:rsidR="008D2CD4" w:rsidRPr="00D076C6" w:rsidRDefault="00597984" w:rsidP="0059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C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F5CEE">
        <w:rPr>
          <w:rFonts w:ascii="Times New Roman" w:hAnsi="Times New Roman" w:cs="Times New Roman"/>
          <w:sz w:val="28"/>
          <w:szCs w:val="28"/>
        </w:rPr>
        <w:t xml:space="preserve"> </w:t>
      </w:r>
      <w:r w:rsidR="007916A5">
        <w:rPr>
          <w:rFonts w:ascii="Times New Roman" w:hAnsi="Times New Roman" w:cs="Times New Roman"/>
          <w:sz w:val="28"/>
          <w:szCs w:val="28"/>
        </w:rPr>
        <w:t>О</w:t>
      </w:r>
      <w:r w:rsidR="008D2CD4" w:rsidRPr="008D2CD4">
        <w:rPr>
          <w:rFonts w:ascii="Times New Roman" w:hAnsi="Times New Roman" w:cs="Times New Roman"/>
          <w:sz w:val="28"/>
          <w:szCs w:val="28"/>
        </w:rPr>
        <w:t>беспечивают доступ к данным в любое время и из любого места, упрощают совместную работу, снижают затраты на IT-инфраструктуру</w:t>
      </w:r>
      <w:r w:rsidR="008D2CD4">
        <w:rPr>
          <w:rFonts w:ascii="Times New Roman" w:hAnsi="Times New Roman" w:cs="Times New Roman"/>
          <w:sz w:val="28"/>
          <w:szCs w:val="28"/>
        </w:rPr>
        <w:t>.</w:t>
      </w:r>
    </w:p>
    <w:p w14:paraId="35A4D5CE" w14:textId="77777777" w:rsidR="00122A61" w:rsidRDefault="00EF5CEE" w:rsidP="008D2C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0FAB21A8" w14:textId="77777777" w:rsidR="00440004" w:rsidRPr="00252084" w:rsidRDefault="00440004" w:rsidP="00440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6F5B6" w14:textId="77777777" w:rsidR="00DA1B9A" w:rsidRPr="007916A5" w:rsidRDefault="00EF5CEE" w:rsidP="00DA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A5">
        <w:rPr>
          <w:rFonts w:ascii="Times New Roman" w:hAnsi="Times New Roman" w:cs="Times New Roman"/>
          <w:sz w:val="28"/>
          <w:szCs w:val="28"/>
        </w:rPr>
        <w:t>4. Дайте ответ на вопрос.</w:t>
      </w:r>
    </w:p>
    <w:p w14:paraId="5E7D0C20" w14:textId="77777777" w:rsidR="00AF2823" w:rsidRPr="00AF2823" w:rsidRDefault="00AF2823" w:rsidP="00DA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23">
        <w:rPr>
          <w:rFonts w:ascii="Times New Roman" w:hAnsi="Times New Roman" w:cs="Times New Roman"/>
          <w:sz w:val="28"/>
          <w:szCs w:val="28"/>
        </w:rPr>
        <w:t>Объясните роль искусственного интеллекта в управлении персоналом?</w:t>
      </w:r>
    </w:p>
    <w:p w14:paraId="7E470CA0" w14:textId="77777777" w:rsidR="00AF2823" w:rsidRPr="00EF5CEE" w:rsidRDefault="0013633D" w:rsidP="00136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7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F5CEE">
        <w:rPr>
          <w:rFonts w:ascii="Times New Roman" w:hAnsi="Times New Roman" w:cs="Times New Roman"/>
          <w:sz w:val="28"/>
          <w:szCs w:val="28"/>
        </w:rPr>
        <w:t xml:space="preserve"> </w:t>
      </w:r>
      <w:r w:rsidR="007916A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="00AF2823" w:rsidRPr="00AF28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томатизир</w:t>
      </w:r>
      <w:r w:rsidR="007916A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ет</w:t>
      </w:r>
      <w:r w:rsidR="002A1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утинные </w:t>
      </w:r>
      <w:proofErr w:type="spellStart"/>
      <w:proofErr w:type="gramStart"/>
      <w:r w:rsidR="002A1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дачи,</w:t>
      </w:r>
      <w:r w:rsidR="00AF2823" w:rsidRPr="00AF28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proofErr w:type="spellEnd"/>
      <w:proofErr w:type="gramEnd"/>
      <w:r w:rsidR="00AF2823" w:rsidRPr="00AF28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кже использ</w:t>
      </w:r>
      <w:r w:rsidR="007916A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ет</w:t>
      </w:r>
      <w:r w:rsidR="00AF2823" w:rsidRPr="00AF282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ашинное обучение для анализа данных о сотрудниках</w:t>
      </w:r>
      <w:r w:rsidR="007916A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06BC50A3" w14:textId="77777777" w:rsidR="00D076C6" w:rsidRDefault="00EF5CEE" w:rsidP="00AF2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457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57">
        <w:rPr>
          <w:rFonts w:ascii="Times New Roman" w:hAnsi="Times New Roman" w:cs="Times New Roman"/>
          <w:sz w:val="28"/>
          <w:szCs w:val="28"/>
        </w:rPr>
        <w:t>(ПК-3.1, ПК-3.2, ПК-3.3)</w:t>
      </w:r>
    </w:p>
    <w:p w14:paraId="016E3018" w14:textId="77777777" w:rsidR="00BE67AF" w:rsidRPr="00252084" w:rsidRDefault="00BE67AF" w:rsidP="00BE6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7C901" w14:textId="77777777" w:rsidR="00E638A6" w:rsidRPr="00B603D6" w:rsidRDefault="00E638A6" w:rsidP="00914935">
      <w:pPr>
        <w:pStyle w:val="4"/>
        <w:rPr>
          <w:rFonts w:cs="Times New Roman"/>
          <w:szCs w:val="28"/>
        </w:rPr>
      </w:pPr>
      <w:r w:rsidRPr="00B603D6">
        <w:rPr>
          <w:rFonts w:cs="Times New Roman"/>
          <w:szCs w:val="28"/>
        </w:rPr>
        <w:t>Задания открытого типа с развернутым ответом</w:t>
      </w:r>
    </w:p>
    <w:p w14:paraId="262725B9" w14:textId="77777777" w:rsidR="00E638A6" w:rsidRPr="00B603D6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F010D" w14:textId="77777777" w:rsidR="00914935" w:rsidRPr="00B603D6" w:rsidRDefault="00B53E5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D6">
        <w:rPr>
          <w:rFonts w:ascii="Times New Roman" w:hAnsi="Times New Roman" w:cs="Times New Roman"/>
          <w:sz w:val="28"/>
          <w:szCs w:val="28"/>
        </w:rPr>
        <w:t>1</w:t>
      </w:r>
      <w:r w:rsidR="00914935" w:rsidRPr="00B603D6">
        <w:rPr>
          <w:rFonts w:ascii="Times New Roman" w:hAnsi="Times New Roman" w:cs="Times New Roman"/>
          <w:sz w:val="28"/>
          <w:szCs w:val="28"/>
        </w:rPr>
        <w:t>. Да</w:t>
      </w:r>
      <w:r w:rsidRPr="00B603D6">
        <w:rPr>
          <w:rFonts w:ascii="Times New Roman" w:hAnsi="Times New Roman" w:cs="Times New Roman"/>
          <w:sz w:val="28"/>
          <w:szCs w:val="28"/>
        </w:rPr>
        <w:t>йте развернутый ответ на вопрос. Запишите ответ, используя точные формулировки.</w:t>
      </w:r>
    </w:p>
    <w:p w14:paraId="74381734" w14:textId="77777777" w:rsidR="00A941EB" w:rsidRPr="00B603D6" w:rsidRDefault="00A941EB" w:rsidP="00A941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D6">
        <w:rPr>
          <w:rFonts w:ascii="Times New Roman" w:hAnsi="Times New Roman" w:cs="Times New Roman"/>
          <w:bCs/>
          <w:sz w:val="28"/>
          <w:szCs w:val="28"/>
        </w:rPr>
        <w:t>Исследуйте влияние цифровых технологий на управление персоналом в современных организациях. Опишите основные методы, используемые для оптимизации HR-процессов</w:t>
      </w:r>
      <w:r w:rsidR="00190D10" w:rsidRPr="00B603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DF0AAC" w14:textId="77777777" w:rsidR="00B53E57" w:rsidRPr="00B603D6" w:rsidRDefault="00B53E57" w:rsidP="00A9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D6">
        <w:rPr>
          <w:rFonts w:ascii="Times New Roman" w:hAnsi="Times New Roman" w:cs="Times New Roman"/>
          <w:bCs/>
          <w:sz w:val="28"/>
          <w:szCs w:val="28"/>
        </w:rPr>
        <w:t>Время выполнения - 1</w:t>
      </w:r>
      <w:r w:rsidR="00095DF8" w:rsidRPr="00B603D6">
        <w:rPr>
          <w:rFonts w:ascii="Times New Roman" w:hAnsi="Times New Roman" w:cs="Times New Roman"/>
          <w:bCs/>
          <w:sz w:val="28"/>
          <w:szCs w:val="28"/>
        </w:rPr>
        <w:t>5</w:t>
      </w:r>
      <w:r w:rsidRPr="00B603D6">
        <w:rPr>
          <w:rFonts w:ascii="Times New Roman" w:hAnsi="Times New Roman" w:cs="Times New Roman"/>
          <w:bCs/>
          <w:sz w:val="28"/>
          <w:szCs w:val="28"/>
        </w:rPr>
        <w:t xml:space="preserve"> мин.</w:t>
      </w:r>
    </w:p>
    <w:p w14:paraId="55A927CC" w14:textId="77777777" w:rsidR="00A941EB" w:rsidRPr="00B603D6" w:rsidRDefault="00B53E57" w:rsidP="00A9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D6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A941EB" w:rsidRPr="00B603D6">
        <w:rPr>
          <w:rFonts w:ascii="Times New Roman" w:hAnsi="Times New Roman" w:cs="Times New Roman"/>
          <w:sz w:val="28"/>
          <w:szCs w:val="28"/>
        </w:rPr>
        <w:t>:</w:t>
      </w:r>
      <w:r w:rsidR="002A12DD">
        <w:rPr>
          <w:rFonts w:ascii="Times New Roman" w:hAnsi="Times New Roman" w:cs="Times New Roman"/>
          <w:sz w:val="28"/>
          <w:szCs w:val="28"/>
        </w:rPr>
        <w:t xml:space="preserve"> </w:t>
      </w:r>
      <w:r w:rsidR="00A941EB" w:rsidRPr="00B603D6">
        <w:rPr>
          <w:rFonts w:ascii="Times New Roman" w:hAnsi="Times New Roman" w:cs="Times New Roman"/>
          <w:sz w:val="28"/>
          <w:szCs w:val="28"/>
        </w:rPr>
        <w:t>Основные методы</w:t>
      </w:r>
      <w:r w:rsidR="00B603D6" w:rsidRPr="00B603D6">
        <w:rPr>
          <w:rFonts w:ascii="Times New Roman" w:hAnsi="Times New Roman" w:cs="Times New Roman"/>
          <w:sz w:val="28"/>
          <w:szCs w:val="28"/>
        </w:rPr>
        <w:t xml:space="preserve">: </w:t>
      </w:r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="00A941EB" w:rsidRPr="00B603D6">
        <w:rPr>
          <w:rFonts w:ascii="Times New Roman" w:hAnsi="Times New Roman" w:cs="Times New Roman"/>
          <w:sz w:val="28"/>
          <w:szCs w:val="28"/>
        </w:rPr>
        <w:t xml:space="preserve"> </w:t>
      </w:r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SuccessFactors</w:t>
      </w:r>
      <w:r w:rsidR="00A941EB" w:rsidRPr="00B603D6">
        <w:rPr>
          <w:rFonts w:ascii="Times New Roman" w:hAnsi="Times New Roman" w:cs="Times New Roman"/>
          <w:sz w:val="28"/>
          <w:szCs w:val="28"/>
        </w:rPr>
        <w:t xml:space="preserve">, </w:t>
      </w:r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Workday</w:t>
      </w:r>
      <w:r w:rsidR="00A941EB" w:rsidRPr="00B603D6">
        <w:rPr>
          <w:rFonts w:ascii="Times New Roman" w:hAnsi="Times New Roman" w:cs="Times New Roman"/>
          <w:sz w:val="28"/>
          <w:szCs w:val="28"/>
        </w:rPr>
        <w:t xml:space="preserve">, </w:t>
      </w:r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BambooHR</w:t>
      </w:r>
      <w:r w:rsidR="00095DF8" w:rsidRPr="00B603D6">
        <w:rPr>
          <w:rFonts w:ascii="Times New Roman" w:hAnsi="Times New Roman" w:cs="Times New Roman"/>
          <w:sz w:val="28"/>
          <w:szCs w:val="28"/>
        </w:rPr>
        <w:t xml:space="preserve"> (1), </w:t>
      </w:r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LinkedIn</w:t>
      </w:r>
      <w:r w:rsidR="00A941EB" w:rsidRPr="00B603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HeadHunter</w:t>
      </w:r>
      <w:proofErr w:type="spellEnd"/>
      <w:r w:rsidR="00A941EB" w:rsidRPr="00B603D6">
        <w:rPr>
          <w:rFonts w:ascii="Times New Roman" w:hAnsi="Times New Roman" w:cs="Times New Roman"/>
          <w:sz w:val="28"/>
          <w:szCs w:val="28"/>
        </w:rPr>
        <w:t xml:space="preserve">, </w:t>
      </w:r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Indeed</w:t>
      </w:r>
      <w:r w:rsidR="00095DF8" w:rsidRPr="00B603D6">
        <w:rPr>
          <w:rFonts w:ascii="Times New Roman" w:hAnsi="Times New Roman" w:cs="Times New Roman"/>
          <w:sz w:val="28"/>
          <w:szCs w:val="28"/>
        </w:rPr>
        <w:t xml:space="preserve"> (2), </w:t>
      </w:r>
      <w:r w:rsidR="00A941EB" w:rsidRPr="00B603D6">
        <w:rPr>
          <w:rFonts w:ascii="Times New Roman" w:hAnsi="Times New Roman" w:cs="Times New Roman"/>
          <w:sz w:val="28"/>
          <w:szCs w:val="28"/>
        </w:rPr>
        <w:t>15</w:t>
      </w:r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="00A941EB" w:rsidRPr="00B603D6">
        <w:rPr>
          <w:rFonts w:ascii="Times New Roman" w:hAnsi="Times New Roman" w:cs="Times New Roman"/>
          <w:sz w:val="28"/>
          <w:szCs w:val="28"/>
        </w:rPr>
        <w:t xml:space="preserve">, </w:t>
      </w:r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Lattice</w:t>
      </w:r>
      <w:r w:rsidR="00A941EB" w:rsidRPr="00B603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CultureAmp</w:t>
      </w:r>
      <w:proofErr w:type="spellEnd"/>
      <w:r w:rsidR="00095DF8" w:rsidRPr="00B603D6">
        <w:rPr>
          <w:rFonts w:ascii="Times New Roman" w:hAnsi="Times New Roman" w:cs="Times New Roman"/>
          <w:sz w:val="28"/>
          <w:szCs w:val="28"/>
        </w:rPr>
        <w:t xml:space="preserve"> (3), </w:t>
      </w:r>
      <w:r w:rsidR="00A941EB" w:rsidRPr="00B603D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941EB" w:rsidRPr="00B603D6">
        <w:rPr>
          <w:rFonts w:ascii="Times New Roman" w:hAnsi="Times New Roman" w:cs="Times New Roman"/>
          <w:sz w:val="28"/>
          <w:szCs w:val="28"/>
        </w:rPr>
        <w:t>-инструментов (</w:t>
      </w:r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Tableau</w:t>
      </w:r>
      <w:r w:rsidR="00A941EB" w:rsidRPr="00B603D6">
        <w:rPr>
          <w:rFonts w:ascii="Times New Roman" w:hAnsi="Times New Roman" w:cs="Times New Roman"/>
          <w:sz w:val="28"/>
          <w:szCs w:val="28"/>
        </w:rPr>
        <w:t xml:space="preserve">, </w:t>
      </w:r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A941EB" w:rsidRPr="00B603D6">
        <w:rPr>
          <w:rFonts w:ascii="Times New Roman" w:hAnsi="Times New Roman" w:cs="Times New Roman"/>
          <w:sz w:val="28"/>
          <w:szCs w:val="28"/>
        </w:rPr>
        <w:t xml:space="preserve"> </w:t>
      </w:r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941EB" w:rsidRPr="00B603D6">
        <w:rPr>
          <w:rFonts w:ascii="Times New Roman" w:hAnsi="Times New Roman" w:cs="Times New Roman"/>
          <w:sz w:val="28"/>
          <w:szCs w:val="28"/>
        </w:rPr>
        <w:t xml:space="preserve">) для анализа </w:t>
      </w:r>
      <w:r w:rsidR="00A941EB" w:rsidRPr="00B603D6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A941EB" w:rsidRPr="00B603D6">
        <w:rPr>
          <w:rFonts w:ascii="Times New Roman" w:hAnsi="Times New Roman" w:cs="Times New Roman"/>
          <w:sz w:val="28"/>
          <w:szCs w:val="28"/>
        </w:rPr>
        <w:t>-данных</w:t>
      </w:r>
      <w:r w:rsidR="00095DF8" w:rsidRPr="00B603D6">
        <w:rPr>
          <w:rFonts w:ascii="Times New Roman" w:hAnsi="Times New Roman" w:cs="Times New Roman"/>
          <w:sz w:val="28"/>
          <w:szCs w:val="28"/>
        </w:rPr>
        <w:t xml:space="preserve"> (4)</w:t>
      </w:r>
      <w:r w:rsidR="00A941EB" w:rsidRPr="00B603D6">
        <w:rPr>
          <w:rFonts w:ascii="Times New Roman" w:hAnsi="Times New Roman" w:cs="Times New Roman"/>
          <w:sz w:val="28"/>
          <w:szCs w:val="28"/>
        </w:rPr>
        <w:t>.</w:t>
      </w:r>
    </w:p>
    <w:p w14:paraId="5568A99B" w14:textId="77777777" w:rsidR="00B53E57" w:rsidRPr="00B603D6" w:rsidRDefault="00B53E57" w:rsidP="00A9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D6">
        <w:rPr>
          <w:rFonts w:ascii="Times New Roman" w:hAnsi="Times New Roman" w:cs="Times New Roman"/>
          <w:bCs/>
          <w:sz w:val="28"/>
          <w:szCs w:val="28"/>
        </w:rPr>
        <w:t xml:space="preserve">Критерии оценивания: наличие в ответе </w:t>
      </w:r>
      <w:r w:rsidR="00095DF8" w:rsidRPr="00B603D6">
        <w:rPr>
          <w:rFonts w:ascii="Times New Roman" w:hAnsi="Times New Roman" w:cs="Times New Roman"/>
          <w:bCs/>
          <w:sz w:val="28"/>
          <w:szCs w:val="28"/>
        </w:rPr>
        <w:t>двух и более</w:t>
      </w:r>
      <w:r w:rsidRPr="00B603D6">
        <w:rPr>
          <w:rFonts w:ascii="Times New Roman" w:hAnsi="Times New Roman" w:cs="Times New Roman"/>
          <w:bCs/>
          <w:sz w:val="28"/>
          <w:szCs w:val="28"/>
        </w:rPr>
        <w:t xml:space="preserve"> основных методов, используемых для оптимизации HR-процессов.</w:t>
      </w:r>
    </w:p>
    <w:p w14:paraId="2B3F79C0" w14:textId="77777777" w:rsidR="007E2DEA" w:rsidRPr="00B603D6" w:rsidRDefault="00B53E57" w:rsidP="007E2DE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D6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 (ПК-3.1, ПК-3.2, ПК-3.3)</w:t>
      </w:r>
    </w:p>
    <w:p w14:paraId="3D2E7771" w14:textId="77777777" w:rsidR="00F054F5" w:rsidRPr="002A12DD" w:rsidRDefault="00F054F5" w:rsidP="00B7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908D6" w14:textId="77777777" w:rsidR="009D0C17" w:rsidRPr="002A12DD" w:rsidRDefault="00DC7319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DD">
        <w:rPr>
          <w:rFonts w:ascii="Times New Roman" w:hAnsi="Times New Roman" w:cs="Times New Roman"/>
          <w:sz w:val="28"/>
          <w:szCs w:val="28"/>
        </w:rPr>
        <w:lastRenderedPageBreak/>
        <w:t>2. Дайте развернутый ответ на вопрос. Запишите ответ, используя точные формулировки.</w:t>
      </w:r>
    </w:p>
    <w:p w14:paraId="01C4CAF8" w14:textId="77777777" w:rsidR="00EC3A99" w:rsidRPr="00B603D6" w:rsidRDefault="00EC3A99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D6">
        <w:rPr>
          <w:rFonts w:ascii="Times New Roman" w:hAnsi="Times New Roman" w:cs="Times New Roman"/>
          <w:sz w:val="28"/>
          <w:szCs w:val="28"/>
        </w:rPr>
        <w:t>Какие этические проблемы могут возникнуть при использовании цифровых технологий в управлении персоналом?</w:t>
      </w:r>
    </w:p>
    <w:p w14:paraId="75AB3BAC" w14:textId="77777777" w:rsidR="00DC7319" w:rsidRPr="00B603D6" w:rsidRDefault="00DC7319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D6">
        <w:rPr>
          <w:rFonts w:ascii="Times New Roman" w:hAnsi="Times New Roman" w:cs="Times New Roman"/>
          <w:sz w:val="28"/>
          <w:szCs w:val="28"/>
        </w:rPr>
        <w:t>Время выполнения - 1</w:t>
      </w:r>
      <w:r w:rsidR="00B603D6">
        <w:rPr>
          <w:rFonts w:ascii="Times New Roman" w:hAnsi="Times New Roman" w:cs="Times New Roman"/>
          <w:sz w:val="28"/>
          <w:szCs w:val="28"/>
        </w:rPr>
        <w:t>5</w:t>
      </w:r>
      <w:r w:rsidRPr="00B603D6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51D1C70" w14:textId="77777777" w:rsidR="00B603D6" w:rsidRDefault="00DC7319" w:rsidP="00EC3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D6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8D7EAE" w:rsidRPr="00B603D6">
        <w:rPr>
          <w:rFonts w:ascii="Times New Roman" w:hAnsi="Times New Roman" w:cs="Times New Roman"/>
          <w:sz w:val="28"/>
          <w:szCs w:val="28"/>
        </w:rPr>
        <w:t>:</w:t>
      </w:r>
      <w:r w:rsidR="00B603D6">
        <w:rPr>
          <w:rFonts w:ascii="Times New Roman" w:hAnsi="Times New Roman" w:cs="Times New Roman"/>
          <w:sz w:val="28"/>
          <w:szCs w:val="28"/>
        </w:rPr>
        <w:t xml:space="preserve"> </w:t>
      </w:r>
      <w:r w:rsidR="00EC3A99" w:rsidRPr="00B603D6">
        <w:rPr>
          <w:rFonts w:ascii="Times New Roman" w:hAnsi="Times New Roman" w:cs="Times New Roman"/>
          <w:sz w:val="28"/>
          <w:szCs w:val="28"/>
        </w:rPr>
        <w:t>Конфиденциальность данных</w:t>
      </w:r>
      <w:r w:rsidR="00B603D6">
        <w:rPr>
          <w:rFonts w:ascii="Times New Roman" w:hAnsi="Times New Roman" w:cs="Times New Roman"/>
          <w:sz w:val="28"/>
          <w:szCs w:val="28"/>
        </w:rPr>
        <w:t xml:space="preserve"> (1), д</w:t>
      </w:r>
      <w:r w:rsidR="00EC3A99" w:rsidRPr="00B603D6">
        <w:rPr>
          <w:rFonts w:ascii="Times New Roman" w:hAnsi="Times New Roman" w:cs="Times New Roman"/>
          <w:sz w:val="28"/>
          <w:szCs w:val="28"/>
        </w:rPr>
        <w:t>искриминация</w:t>
      </w:r>
      <w:r w:rsidR="002A12DD">
        <w:rPr>
          <w:rFonts w:ascii="Times New Roman" w:hAnsi="Times New Roman" w:cs="Times New Roman"/>
          <w:sz w:val="28"/>
          <w:szCs w:val="28"/>
        </w:rPr>
        <w:t xml:space="preserve"> (2), </w:t>
      </w:r>
      <w:r w:rsidR="00B603D6">
        <w:rPr>
          <w:rFonts w:ascii="Times New Roman" w:hAnsi="Times New Roman" w:cs="Times New Roman"/>
          <w:sz w:val="28"/>
          <w:szCs w:val="28"/>
        </w:rPr>
        <w:t>о</w:t>
      </w:r>
      <w:r w:rsidR="00EC3A99" w:rsidRPr="00B603D6">
        <w:rPr>
          <w:rFonts w:ascii="Times New Roman" w:hAnsi="Times New Roman" w:cs="Times New Roman"/>
          <w:sz w:val="28"/>
          <w:szCs w:val="28"/>
        </w:rPr>
        <w:t>тсутствие прозрачности</w:t>
      </w:r>
      <w:r w:rsidR="00B603D6">
        <w:rPr>
          <w:rFonts w:ascii="Times New Roman" w:hAnsi="Times New Roman" w:cs="Times New Roman"/>
          <w:sz w:val="28"/>
          <w:szCs w:val="28"/>
        </w:rPr>
        <w:t xml:space="preserve"> (3), з</w:t>
      </w:r>
      <w:r w:rsidR="00EC3A99" w:rsidRPr="00B603D6">
        <w:rPr>
          <w:rFonts w:ascii="Times New Roman" w:hAnsi="Times New Roman" w:cs="Times New Roman"/>
          <w:sz w:val="28"/>
          <w:szCs w:val="28"/>
        </w:rPr>
        <w:t>ависимость от технологий</w:t>
      </w:r>
      <w:r w:rsidR="00B603D6">
        <w:rPr>
          <w:rFonts w:ascii="Times New Roman" w:hAnsi="Times New Roman" w:cs="Times New Roman"/>
          <w:sz w:val="28"/>
          <w:szCs w:val="28"/>
        </w:rPr>
        <w:t xml:space="preserve"> (4), м</w:t>
      </w:r>
      <w:r w:rsidR="00EC3A99" w:rsidRPr="00B603D6">
        <w:rPr>
          <w:rFonts w:ascii="Times New Roman" w:hAnsi="Times New Roman" w:cs="Times New Roman"/>
          <w:sz w:val="28"/>
          <w:szCs w:val="28"/>
        </w:rPr>
        <w:t>ониторинг сотрудников</w:t>
      </w:r>
      <w:r w:rsidR="00B603D6">
        <w:rPr>
          <w:rFonts w:ascii="Times New Roman" w:hAnsi="Times New Roman" w:cs="Times New Roman"/>
          <w:sz w:val="28"/>
          <w:szCs w:val="28"/>
        </w:rPr>
        <w:t xml:space="preserve"> (5)</w:t>
      </w:r>
      <w:r w:rsidR="00EC3A99" w:rsidRPr="00B603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8D546" w14:textId="77777777" w:rsidR="00DC7319" w:rsidRPr="00B603D6" w:rsidRDefault="00DC7319" w:rsidP="00EC3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D6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2A12DD">
        <w:rPr>
          <w:rFonts w:ascii="Times New Roman" w:hAnsi="Times New Roman" w:cs="Times New Roman"/>
          <w:sz w:val="28"/>
          <w:szCs w:val="28"/>
        </w:rPr>
        <w:t>трех</w:t>
      </w:r>
      <w:r w:rsidR="00B603D6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B603D6">
        <w:rPr>
          <w:rFonts w:ascii="Times New Roman" w:hAnsi="Times New Roman" w:cs="Times New Roman"/>
          <w:sz w:val="28"/>
          <w:szCs w:val="28"/>
        </w:rPr>
        <w:t xml:space="preserve"> этических проблем, которые могут возникнуть при использовании цифровых технологий в управлении персоналом.</w:t>
      </w:r>
    </w:p>
    <w:p w14:paraId="017A9714" w14:textId="77777777" w:rsidR="00384BBE" w:rsidRPr="00B603D6" w:rsidRDefault="00DC7319" w:rsidP="00EC3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D6">
        <w:rPr>
          <w:rFonts w:ascii="Times New Roman" w:hAnsi="Times New Roman" w:cs="Times New Roman"/>
          <w:sz w:val="28"/>
          <w:szCs w:val="28"/>
        </w:rPr>
        <w:t>Компетенции (индикаторы): ОПК-5 (ОПК-5.1, ОПК-5.2, ОПК- 5.3), ПК-3 (ПК-3.1, ПК-3.2, ПК-3.3)</w:t>
      </w:r>
    </w:p>
    <w:sectPr w:rsidR="00384BBE" w:rsidRPr="00B603D6" w:rsidSect="00FA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21E"/>
    <w:multiLevelType w:val="multilevel"/>
    <w:tmpl w:val="4618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21B97"/>
    <w:multiLevelType w:val="multilevel"/>
    <w:tmpl w:val="6564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77550"/>
    <w:multiLevelType w:val="multilevel"/>
    <w:tmpl w:val="BC0C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2698"/>
    <w:multiLevelType w:val="multilevel"/>
    <w:tmpl w:val="94E6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427B8"/>
    <w:multiLevelType w:val="multilevel"/>
    <w:tmpl w:val="08E2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2CF4"/>
    <w:multiLevelType w:val="multilevel"/>
    <w:tmpl w:val="973E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74592"/>
    <w:multiLevelType w:val="multilevel"/>
    <w:tmpl w:val="4E58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C6EA9"/>
    <w:multiLevelType w:val="multilevel"/>
    <w:tmpl w:val="25A4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0107F"/>
    <w:multiLevelType w:val="multilevel"/>
    <w:tmpl w:val="1B58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F4405"/>
    <w:multiLevelType w:val="multilevel"/>
    <w:tmpl w:val="606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C4B55"/>
    <w:multiLevelType w:val="multilevel"/>
    <w:tmpl w:val="8E70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20C74"/>
    <w:multiLevelType w:val="multilevel"/>
    <w:tmpl w:val="D176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204F8F"/>
    <w:multiLevelType w:val="multilevel"/>
    <w:tmpl w:val="E0D2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A3B08"/>
    <w:multiLevelType w:val="multilevel"/>
    <w:tmpl w:val="A214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21478"/>
    <w:multiLevelType w:val="multilevel"/>
    <w:tmpl w:val="E4BA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9033FA"/>
    <w:multiLevelType w:val="multilevel"/>
    <w:tmpl w:val="6608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A6ACA"/>
    <w:multiLevelType w:val="multilevel"/>
    <w:tmpl w:val="516A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61398"/>
    <w:multiLevelType w:val="multilevel"/>
    <w:tmpl w:val="A9F0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46E1B"/>
    <w:multiLevelType w:val="multilevel"/>
    <w:tmpl w:val="B88E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4B5A0C"/>
    <w:multiLevelType w:val="multilevel"/>
    <w:tmpl w:val="780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0307F"/>
    <w:multiLevelType w:val="multilevel"/>
    <w:tmpl w:val="48D6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E52CE6"/>
    <w:multiLevelType w:val="multilevel"/>
    <w:tmpl w:val="6972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250607"/>
    <w:multiLevelType w:val="multilevel"/>
    <w:tmpl w:val="B61E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C028F3"/>
    <w:multiLevelType w:val="multilevel"/>
    <w:tmpl w:val="7EE6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BA1BDF"/>
    <w:multiLevelType w:val="multilevel"/>
    <w:tmpl w:val="FB38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2"/>
  </w:num>
  <w:num w:numId="5">
    <w:abstractNumId w:val="10"/>
  </w:num>
  <w:num w:numId="6">
    <w:abstractNumId w:val="19"/>
  </w:num>
  <w:num w:numId="7">
    <w:abstractNumId w:val="23"/>
  </w:num>
  <w:num w:numId="8">
    <w:abstractNumId w:val="9"/>
  </w:num>
  <w:num w:numId="9">
    <w:abstractNumId w:val="18"/>
  </w:num>
  <w:num w:numId="10">
    <w:abstractNumId w:val="6"/>
  </w:num>
  <w:num w:numId="11">
    <w:abstractNumId w:val="5"/>
  </w:num>
  <w:num w:numId="12">
    <w:abstractNumId w:val="15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25"/>
  </w:num>
  <w:num w:numId="18">
    <w:abstractNumId w:val="7"/>
  </w:num>
  <w:num w:numId="19">
    <w:abstractNumId w:val="20"/>
  </w:num>
  <w:num w:numId="20">
    <w:abstractNumId w:val="22"/>
  </w:num>
  <w:num w:numId="21">
    <w:abstractNumId w:val="17"/>
  </w:num>
  <w:num w:numId="22">
    <w:abstractNumId w:val="24"/>
  </w:num>
  <w:num w:numId="23">
    <w:abstractNumId w:val="21"/>
  </w:num>
  <w:num w:numId="24">
    <w:abstractNumId w:val="8"/>
  </w:num>
  <w:num w:numId="25">
    <w:abstractNumId w:val="26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8A6"/>
    <w:rsid w:val="00007898"/>
    <w:rsid w:val="00011884"/>
    <w:rsid w:val="000208BB"/>
    <w:rsid w:val="00024D07"/>
    <w:rsid w:val="000444F5"/>
    <w:rsid w:val="00047ED4"/>
    <w:rsid w:val="00063EBC"/>
    <w:rsid w:val="0008415E"/>
    <w:rsid w:val="00095DF8"/>
    <w:rsid w:val="00096067"/>
    <w:rsid w:val="000A26AD"/>
    <w:rsid w:val="000B0086"/>
    <w:rsid w:val="000C7010"/>
    <w:rsid w:val="000D0597"/>
    <w:rsid w:val="000E023D"/>
    <w:rsid w:val="000E180E"/>
    <w:rsid w:val="000E3296"/>
    <w:rsid w:val="000F411B"/>
    <w:rsid w:val="0010170A"/>
    <w:rsid w:val="0010216A"/>
    <w:rsid w:val="00104EFE"/>
    <w:rsid w:val="0011389B"/>
    <w:rsid w:val="00115F6D"/>
    <w:rsid w:val="00122A61"/>
    <w:rsid w:val="001353B8"/>
    <w:rsid w:val="00135589"/>
    <w:rsid w:val="001360C9"/>
    <w:rsid w:val="0013633D"/>
    <w:rsid w:val="00141302"/>
    <w:rsid w:val="0016174E"/>
    <w:rsid w:val="0017165C"/>
    <w:rsid w:val="00190BB4"/>
    <w:rsid w:val="00190D10"/>
    <w:rsid w:val="00191F0E"/>
    <w:rsid w:val="001B453F"/>
    <w:rsid w:val="001C0A82"/>
    <w:rsid w:val="001C649C"/>
    <w:rsid w:val="001E3AB2"/>
    <w:rsid w:val="00227316"/>
    <w:rsid w:val="002329CC"/>
    <w:rsid w:val="00234C84"/>
    <w:rsid w:val="002420E1"/>
    <w:rsid w:val="00247C56"/>
    <w:rsid w:val="00252084"/>
    <w:rsid w:val="002544F4"/>
    <w:rsid w:val="0027593C"/>
    <w:rsid w:val="00292001"/>
    <w:rsid w:val="00292323"/>
    <w:rsid w:val="00296A13"/>
    <w:rsid w:val="002A12DD"/>
    <w:rsid w:val="002A70C4"/>
    <w:rsid w:val="002B16AA"/>
    <w:rsid w:val="002C6B39"/>
    <w:rsid w:val="002D6FA1"/>
    <w:rsid w:val="003000B9"/>
    <w:rsid w:val="0030048D"/>
    <w:rsid w:val="003014D8"/>
    <w:rsid w:val="003022B3"/>
    <w:rsid w:val="00305BD3"/>
    <w:rsid w:val="0032322B"/>
    <w:rsid w:val="00327AC1"/>
    <w:rsid w:val="003345DA"/>
    <w:rsid w:val="00337559"/>
    <w:rsid w:val="00340CF8"/>
    <w:rsid w:val="003472E2"/>
    <w:rsid w:val="00362FB7"/>
    <w:rsid w:val="00370BD0"/>
    <w:rsid w:val="00375A5B"/>
    <w:rsid w:val="00384BBE"/>
    <w:rsid w:val="003857BD"/>
    <w:rsid w:val="0039127D"/>
    <w:rsid w:val="003A01FD"/>
    <w:rsid w:val="003A5012"/>
    <w:rsid w:val="003C0DC9"/>
    <w:rsid w:val="003D5E01"/>
    <w:rsid w:val="003E20EB"/>
    <w:rsid w:val="003E2609"/>
    <w:rsid w:val="003E2F8B"/>
    <w:rsid w:val="003E6B30"/>
    <w:rsid w:val="004260F1"/>
    <w:rsid w:val="00435A42"/>
    <w:rsid w:val="00440004"/>
    <w:rsid w:val="00450C1A"/>
    <w:rsid w:val="00477587"/>
    <w:rsid w:val="004973FB"/>
    <w:rsid w:val="004A0762"/>
    <w:rsid w:val="004A1F6A"/>
    <w:rsid w:val="004C1F20"/>
    <w:rsid w:val="004E39B7"/>
    <w:rsid w:val="004E4D11"/>
    <w:rsid w:val="004E5F77"/>
    <w:rsid w:val="004F1F9E"/>
    <w:rsid w:val="0052764B"/>
    <w:rsid w:val="00556A95"/>
    <w:rsid w:val="00560CA9"/>
    <w:rsid w:val="00567968"/>
    <w:rsid w:val="00577614"/>
    <w:rsid w:val="00584C4F"/>
    <w:rsid w:val="00584EF8"/>
    <w:rsid w:val="00597984"/>
    <w:rsid w:val="005E33E5"/>
    <w:rsid w:val="005E55A9"/>
    <w:rsid w:val="005F09C7"/>
    <w:rsid w:val="006125F6"/>
    <w:rsid w:val="006357CC"/>
    <w:rsid w:val="0065050D"/>
    <w:rsid w:val="006547FC"/>
    <w:rsid w:val="00670AE0"/>
    <w:rsid w:val="00680B7E"/>
    <w:rsid w:val="00683265"/>
    <w:rsid w:val="00694DA7"/>
    <w:rsid w:val="00695807"/>
    <w:rsid w:val="006959EA"/>
    <w:rsid w:val="006B1D58"/>
    <w:rsid w:val="006C63AD"/>
    <w:rsid w:val="006E02EC"/>
    <w:rsid w:val="006F16A9"/>
    <w:rsid w:val="006F273E"/>
    <w:rsid w:val="007169C0"/>
    <w:rsid w:val="00730FE2"/>
    <w:rsid w:val="00741129"/>
    <w:rsid w:val="0075280A"/>
    <w:rsid w:val="00753E70"/>
    <w:rsid w:val="007563F8"/>
    <w:rsid w:val="00761C4E"/>
    <w:rsid w:val="00761ED0"/>
    <w:rsid w:val="007719DD"/>
    <w:rsid w:val="007916A5"/>
    <w:rsid w:val="00793189"/>
    <w:rsid w:val="007B181A"/>
    <w:rsid w:val="007C1F7F"/>
    <w:rsid w:val="007E0900"/>
    <w:rsid w:val="007E2DEA"/>
    <w:rsid w:val="007F3E66"/>
    <w:rsid w:val="007F7E9C"/>
    <w:rsid w:val="008272F2"/>
    <w:rsid w:val="0084519E"/>
    <w:rsid w:val="0085067A"/>
    <w:rsid w:val="00851442"/>
    <w:rsid w:val="0085570F"/>
    <w:rsid w:val="00865072"/>
    <w:rsid w:val="00895691"/>
    <w:rsid w:val="008B3734"/>
    <w:rsid w:val="008B7663"/>
    <w:rsid w:val="008C3811"/>
    <w:rsid w:val="008C404D"/>
    <w:rsid w:val="008D2CD4"/>
    <w:rsid w:val="008D5B55"/>
    <w:rsid w:val="008D7EAE"/>
    <w:rsid w:val="008F37D0"/>
    <w:rsid w:val="00901C35"/>
    <w:rsid w:val="00914935"/>
    <w:rsid w:val="00927081"/>
    <w:rsid w:val="00933DA2"/>
    <w:rsid w:val="00934947"/>
    <w:rsid w:val="00954725"/>
    <w:rsid w:val="00971234"/>
    <w:rsid w:val="00972A2D"/>
    <w:rsid w:val="00997339"/>
    <w:rsid w:val="009B450F"/>
    <w:rsid w:val="009C2414"/>
    <w:rsid w:val="009D0C17"/>
    <w:rsid w:val="009D3EC4"/>
    <w:rsid w:val="00A00EBE"/>
    <w:rsid w:val="00A26496"/>
    <w:rsid w:val="00A317DF"/>
    <w:rsid w:val="00A31C5A"/>
    <w:rsid w:val="00A333CE"/>
    <w:rsid w:val="00A41D65"/>
    <w:rsid w:val="00A42D87"/>
    <w:rsid w:val="00A469F4"/>
    <w:rsid w:val="00A475B9"/>
    <w:rsid w:val="00A54040"/>
    <w:rsid w:val="00A63A3D"/>
    <w:rsid w:val="00A876F1"/>
    <w:rsid w:val="00A87AA4"/>
    <w:rsid w:val="00A941EB"/>
    <w:rsid w:val="00AA15F4"/>
    <w:rsid w:val="00AA24A7"/>
    <w:rsid w:val="00AB3EB1"/>
    <w:rsid w:val="00AB6713"/>
    <w:rsid w:val="00AD3B5B"/>
    <w:rsid w:val="00AD6629"/>
    <w:rsid w:val="00AD7C42"/>
    <w:rsid w:val="00AF2823"/>
    <w:rsid w:val="00AF7A54"/>
    <w:rsid w:val="00B00CBF"/>
    <w:rsid w:val="00B057DE"/>
    <w:rsid w:val="00B20FB5"/>
    <w:rsid w:val="00B21386"/>
    <w:rsid w:val="00B24A96"/>
    <w:rsid w:val="00B24A9F"/>
    <w:rsid w:val="00B53E57"/>
    <w:rsid w:val="00B565E5"/>
    <w:rsid w:val="00B603D6"/>
    <w:rsid w:val="00B62F23"/>
    <w:rsid w:val="00B71972"/>
    <w:rsid w:val="00B7199C"/>
    <w:rsid w:val="00B75A0E"/>
    <w:rsid w:val="00B90CC3"/>
    <w:rsid w:val="00B93C7E"/>
    <w:rsid w:val="00BB203D"/>
    <w:rsid w:val="00BD51B6"/>
    <w:rsid w:val="00BE67AF"/>
    <w:rsid w:val="00BE6EBF"/>
    <w:rsid w:val="00BE763B"/>
    <w:rsid w:val="00C04155"/>
    <w:rsid w:val="00C47BF9"/>
    <w:rsid w:val="00C50A87"/>
    <w:rsid w:val="00C6109A"/>
    <w:rsid w:val="00C72AC8"/>
    <w:rsid w:val="00C73807"/>
    <w:rsid w:val="00C8045F"/>
    <w:rsid w:val="00CB1AC7"/>
    <w:rsid w:val="00CC2AFD"/>
    <w:rsid w:val="00CE2159"/>
    <w:rsid w:val="00CE4256"/>
    <w:rsid w:val="00CE6BB8"/>
    <w:rsid w:val="00CF19EE"/>
    <w:rsid w:val="00CF5593"/>
    <w:rsid w:val="00D0020F"/>
    <w:rsid w:val="00D02EE5"/>
    <w:rsid w:val="00D076C6"/>
    <w:rsid w:val="00D22CD3"/>
    <w:rsid w:val="00D348C3"/>
    <w:rsid w:val="00D62110"/>
    <w:rsid w:val="00D6521F"/>
    <w:rsid w:val="00D900B8"/>
    <w:rsid w:val="00DA1B9A"/>
    <w:rsid w:val="00DB0C79"/>
    <w:rsid w:val="00DB7F54"/>
    <w:rsid w:val="00DC7319"/>
    <w:rsid w:val="00DF34CC"/>
    <w:rsid w:val="00DF700F"/>
    <w:rsid w:val="00DF7944"/>
    <w:rsid w:val="00E04154"/>
    <w:rsid w:val="00E1326F"/>
    <w:rsid w:val="00E13939"/>
    <w:rsid w:val="00E40207"/>
    <w:rsid w:val="00E40457"/>
    <w:rsid w:val="00E51E9B"/>
    <w:rsid w:val="00E61FA5"/>
    <w:rsid w:val="00E638A6"/>
    <w:rsid w:val="00E672D5"/>
    <w:rsid w:val="00E76FED"/>
    <w:rsid w:val="00E84AA6"/>
    <w:rsid w:val="00E937C5"/>
    <w:rsid w:val="00EC3A99"/>
    <w:rsid w:val="00ED61CB"/>
    <w:rsid w:val="00EE6D0F"/>
    <w:rsid w:val="00EF5CEE"/>
    <w:rsid w:val="00F054F5"/>
    <w:rsid w:val="00F15F7D"/>
    <w:rsid w:val="00F2486D"/>
    <w:rsid w:val="00F3478F"/>
    <w:rsid w:val="00F62651"/>
    <w:rsid w:val="00F736BA"/>
    <w:rsid w:val="00F779E2"/>
    <w:rsid w:val="00F90FCF"/>
    <w:rsid w:val="00F93AFF"/>
    <w:rsid w:val="00FA138F"/>
    <w:rsid w:val="00FA4083"/>
    <w:rsid w:val="00FC0E7B"/>
    <w:rsid w:val="00FC1AE1"/>
    <w:rsid w:val="00FE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4CB5"/>
  <w15:docId w15:val="{93CE3A4A-9879-4A09-8388-AA24EF4B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083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62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F3CE-193A-45FB-89D8-C1E2539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59</cp:revision>
  <dcterms:created xsi:type="dcterms:W3CDTF">2025-03-13T12:40:00Z</dcterms:created>
  <dcterms:modified xsi:type="dcterms:W3CDTF">2025-04-09T19:11:00Z</dcterms:modified>
</cp:coreProperties>
</file>